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97" w:rsidRDefault="00726B42" w:rsidP="00FC2952">
      <w:pPr>
        <w:pStyle w:val="NoSpacing"/>
      </w:pPr>
      <w:r>
        <w:tab/>
      </w:r>
    </w:p>
    <w:p w:rsidR="00FC2952" w:rsidRDefault="00FC2952" w:rsidP="00FC2952">
      <w:pPr>
        <w:pStyle w:val="Heading1"/>
        <w:numPr>
          <w:ilvl w:val="0"/>
          <w:numId w:val="20"/>
        </w:numPr>
      </w:pPr>
      <w:r>
        <w:t>Software</w:t>
      </w:r>
    </w:p>
    <w:p w:rsidR="00FC2952" w:rsidRDefault="00FC2952" w:rsidP="00FC2952">
      <w:pPr>
        <w:pStyle w:val="NoSpacing"/>
      </w:pPr>
    </w:p>
    <w:p w:rsidR="00FC2952" w:rsidRDefault="00FC2952" w:rsidP="00FC2952">
      <w:pPr>
        <w:pStyle w:val="NoSpacing"/>
      </w:pPr>
    </w:p>
    <w:p w:rsidR="00FC2952" w:rsidRDefault="00FC2952" w:rsidP="00FC2952">
      <w:pPr>
        <w:pStyle w:val="NoSpacing"/>
      </w:pPr>
    </w:p>
    <w:p w:rsidR="00FC2952" w:rsidRDefault="00FC2952" w:rsidP="00FC2952">
      <w:pPr>
        <w:pStyle w:val="NoSpacing"/>
      </w:pPr>
    </w:p>
    <w:p w:rsidR="00FC2952" w:rsidRPr="0005071A" w:rsidRDefault="00FC2952" w:rsidP="0005071A">
      <w:pPr>
        <w:pStyle w:val="Heading2"/>
        <w:numPr>
          <w:ilvl w:val="1"/>
          <w:numId w:val="20"/>
        </w:numPr>
      </w:pPr>
      <w:r w:rsidRPr="0005071A">
        <w:t>Image Processing Algorithm</w:t>
      </w:r>
    </w:p>
    <w:p w:rsidR="00FC2952" w:rsidRDefault="00FC2952" w:rsidP="00FC2952">
      <w:pPr>
        <w:pStyle w:val="NoSpacing"/>
      </w:pPr>
    </w:p>
    <w:p w:rsidR="001D4997" w:rsidRDefault="001D4997" w:rsidP="00FC2952">
      <w:pPr>
        <w:pStyle w:val="NoSpacing"/>
      </w:pPr>
    </w:p>
    <w:p w:rsidR="00E5152C" w:rsidRPr="009A572E" w:rsidRDefault="00E5152C" w:rsidP="003B5EF0">
      <w:pPr>
        <w:pStyle w:val="Style1"/>
      </w:pPr>
      <w:r w:rsidRPr="009A572E">
        <w:t>//---------------------------------------------------------------------------</w:t>
      </w:r>
    </w:p>
    <w:p w:rsidR="00E5152C" w:rsidRPr="009A572E" w:rsidRDefault="00E5152C" w:rsidP="003B5EF0">
      <w:pPr>
        <w:pStyle w:val="Style1"/>
      </w:pPr>
      <w:r w:rsidRPr="009A572E">
        <w:t xml:space="preserve">// Name:        </w:t>
      </w:r>
      <w:r>
        <w:t>pointStack</w:t>
      </w:r>
      <w:r w:rsidRPr="009A572E">
        <w:t>.h</w:t>
      </w:r>
    </w:p>
    <w:p w:rsidR="00E5152C" w:rsidRPr="009A572E" w:rsidRDefault="00E5152C" w:rsidP="003B5EF0">
      <w:pPr>
        <w:pStyle w:val="Style1"/>
      </w:pPr>
      <w:r w:rsidRPr="009A572E">
        <w:t>// Author:      Nick Bertrand</w:t>
      </w:r>
    </w:p>
    <w:p w:rsidR="00E5152C" w:rsidRDefault="00E5152C" w:rsidP="003B5EF0">
      <w:pPr>
        <w:pStyle w:val="Style1"/>
        <w:rPr>
          <w:color w:val="804000"/>
        </w:rPr>
      </w:pPr>
      <w:r w:rsidRPr="009A572E">
        <w:t>//---------------------------------------------------------------------------</w:t>
      </w:r>
    </w:p>
    <w:p w:rsidR="00653C84" w:rsidRPr="00653C84" w:rsidRDefault="00653C84" w:rsidP="003B5EF0">
      <w:pPr>
        <w:pStyle w:val="Style1"/>
        <w:rPr>
          <w:color w:val="804000"/>
        </w:rPr>
      </w:pPr>
      <w:r w:rsidRPr="00653C84">
        <w:rPr>
          <w:color w:val="804000"/>
        </w:rPr>
        <w:t>#ifndef pointStack_</w:t>
      </w:r>
    </w:p>
    <w:p w:rsidR="00653C84" w:rsidRPr="00653C84" w:rsidRDefault="00653C84" w:rsidP="003B5EF0">
      <w:pPr>
        <w:pStyle w:val="Style1"/>
        <w:rPr>
          <w:color w:val="804000"/>
        </w:rPr>
      </w:pPr>
      <w:r w:rsidRPr="00653C84">
        <w:rPr>
          <w:color w:val="804000"/>
        </w:rPr>
        <w:t>#define pointStack_</w:t>
      </w:r>
    </w:p>
    <w:p w:rsidR="00653C84" w:rsidRPr="00653C84" w:rsidRDefault="00653C84" w:rsidP="003B5EF0">
      <w:pPr>
        <w:pStyle w:val="Style1"/>
        <w:rPr>
          <w:color w:val="000000"/>
        </w:rPr>
      </w:pP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8000FF"/>
        </w:rPr>
        <w:t>struct</w:t>
      </w:r>
      <w:r w:rsidRPr="00653C84">
        <w:rPr>
          <w:color w:val="000000"/>
        </w:rPr>
        <w:t xml:space="preserve"> point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{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000000"/>
        </w:rPr>
        <w:t xml:space="preserve">   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x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>y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};</w:t>
      </w:r>
    </w:p>
    <w:p w:rsidR="00653C84" w:rsidRPr="00653C84" w:rsidRDefault="00653C84" w:rsidP="003B5EF0">
      <w:pPr>
        <w:pStyle w:val="Style1"/>
        <w:rPr>
          <w:color w:val="000000"/>
        </w:rPr>
      </w:pPr>
    </w:p>
    <w:p w:rsidR="00653C84" w:rsidRPr="00653C84" w:rsidRDefault="00653C84" w:rsidP="003B5EF0">
      <w:pPr>
        <w:pStyle w:val="Style1"/>
      </w:pPr>
      <w:r w:rsidRPr="00653C84">
        <w:t>//  Point stack for floodFill algorithm</w:t>
      </w:r>
    </w:p>
    <w:p w:rsidR="00653C84" w:rsidRPr="00653C84" w:rsidRDefault="00653C84" w:rsidP="003B5EF0">
      <w:pPr>
        <w:pStyle w:val="Style1"/>
      </w:pPr>
      <w:r w:rsidRPr="00653C84">
        <w:t>//  Implented as a linked list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8000FF"/>
        </w:rPr>
        <w:t>struct</w:t>
      </w:r>
      <w:r w:rsidRPr="00653C84">
        <w:rPr>
          <w:color w:val="000000"/>
        </w:rPr>
        <w:t xml:space="preserve"> pointStackElement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{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000000"/>
        </w:rPr>
        <w:t xml:space="preserve">    point elementData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000000"/>
        </w:rPr>
        <w:t xml:space="preserve">    pointStackElement</w:t>
      </w:r>
      <w:r w:rsidRPr="00653C84">
        <w:rPr>
          <w:b/>
          <w:bCs/>
          <w:color w:val="000080"/>
        </w:rPr>
        <w:t>*</w:t>
      </w:r>
      <w:r w:rsidRPr="00653C84">
        <w:rPr>
          <w:color w:val="000000"/>
        </w:rPr>
        <w:t xml:space="preserve"> nextElement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};</w:t>
      </w:r>
    </w:p>
    <w:p w:rsidR="00653C84" w:rsidRPr="00653C84" w:rsidRDefault="00653C84" w:rsidP="003B5EF0">
      <w:pPr>
        <w:pStyle w:val="Style1"/>
        <w:rPr>
          <w:color w:val="000000"/>
        </w:rPr>
      </w:pPr>
    </w:p>
    <w:p w:rsidR="00653C84" w:rsidRPr="00653C84" w:rsidRDefault="00653C84" w:rsidP="003B5EF0">
      <w:pPr>
        <w:pStyle w:val="Style1"/>
      </w:pPr>
      <w:r w:rsidRPr="00653C84">
        <w:t>//  Pop/Push. Head set to zero if empty.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000000"/>
        </w:rPr>
        <w:t>point pointStackPop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8000FF"/>
        </w:rPr>
        <w:t>void</w:t>
      </w:r>
      <w:r w:rsidRPr="00653C84">
        <w:rPr>
          <w:color w:val="000000"/>
        </w:rPr>
        <w:t xml:space="preserve"> pointStackPush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 xml:space="preserve">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x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 xml:space="preserve">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y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3B5EF0">
      <w:pPr>
        <w:pStyle w:val="Style1"/>
        <w:rPr>
          <w:color w:val="000000"/>
        </w:rPr>
      </w:pPr>
      <w:r w:rsidRPr="00653C84">
        <w:rPr>
          <w:color w:val="8000FF"/>
        </w:rPr>
        <w:t>void</w:t>
      </w:r>
      <w:r w:rsidRPr="00653C84">
        <w:rPr>
          <w:color w:val="000000"/>
        </w:rPr>
        <w:t xml:space="preserve"> pointStackPrint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3B5EF0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653C84">
        <w:rPr>
          <w:color w:val="804000"/>
        </w:rPr>
        <w:t>#endif</w:t>
      </w:r>
    </w:p>
    <w:p w:rsidR="00653C84" w:rsidRDefault="00653C84" w:rsidP="003B5EF0">
      <w:pPr>
        <w:pStyle w:val="Style1"/>
      </w:pPr>
    </w:p>
    <w:p w:rsidR="00653C84" w:rsidRDefault="00653C84" w:rsidP="00FC2952">
      <w:pPr>
        <w:pStyle w:val="NoSpacing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726B42" w:rsidRPr="009A572E" w:rsidRDefault="00726B42" w:rsidP="00726B42">
      <w:pPr>
        <w:pStyle w:val="Style1"/>
      </w:pPr>
      <w:r w:rsidRPr="009A572E">
        <w:t>//---------------------------------------------------------------------------</w:t>
      </w:r>
    </w:p>
    <w:p w:rsidR="00726B42" w:rsidRPr="009A572E" w:rsidRDefault="00726B42" w:rsidP="00726B42">
      <w:pPr>
        <w:pStyle w:val="Style1"/>
      </w:pPr>
      <w:r w:rsidRPr="009A572E">
        <w:t xml:space="preserve">// Name:        </w:t>
      </w:r>
      <w:r>
        <w:t>eyeFeatureExtraction.cpp</w:t>
      </w:r>
    </w:p>
    <w:p w:rsidR="00726B42" w:rsidRPr="009A572E" w:rsidRDefault="00726B42" w:rsidP="00726B42">
      <w:pPr>
        <w:pStyle w:val="Style1"/>
      </w:pPr>
      <w:r w:rsidRPr="009A572E">
        <w:t>// Author:      Nick Bertrand</w:t>
      </w:r>
      <w:r w:rsidR="004466BA">
        <w:t>, Armeen Taeb</w:t>
      </w:r>
    </w:p>
    <w:p w:rsidR="00726B42" w:rsidRDefault="00726B42" w:rsidP="00726B42">
      <w:pPr>
        <w:pStyle w:val="Style1"/>
      </w:pPr>
      <w:r w:rsidRPr="009A572E">
        <w:t>//---------------------------------------------------------------------------</w:t>
      </w:r>
    </w:p>
    <w:p w:rsidR="00726B42" w:rsidRPr="00726B42" w:rsidRDefault="00726B42" w:rsidP="00726B42">
      <w:pPr>
        <w:pStyle w:val="Style1"/>
      </w:pPr>
      <w:r w:rsidRPr="00726B42">
        <w:t>#include "stdafx.h"</w:t>
      </w:r>
    </w:p>
    <w:p w:rsidR="00726B42" w:rsidRPr="00726B42" w:rsidRDefault="00726B42" w:rsidP="00726B42">
      <w:pPr>
        <w:pStyle w:val="Style1"/>
      </w:pPr>
      <w:r w:rsidRPr="00726B42">
        <w:t>#include &lt;highgui.h&gt;</w:t>
      </w:r>
    </w:p>
    <w:p w:rsidR="00726B42" w:rsidRPr="00726B42" w:rsidRDefault="00726B42" w:rsidP="00726B42">
      <w:pPr>
        <w:pStyle w:val="Style1"/>
      </w:pPr>
      <w:r w:rsidRPr="00726B42">
        <w:t>#include &lt;conio.h&gt;</w:t>
      </w:r>
    </w:p>
    <w:p w:rsidR="00726B42" w:rsidRPr="00726B42" w:rsidRDefault="00726B42" w:rsidP="00726B42">
      <w:pPr>
        <w:pStyle w:val="Style1"/>
      </w:pPr>
      <w:r w:rsidRPr="00726B42">
        <w:t>#include &lt;Windows.h&gt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nclude "eyeFeatureExtraction.h"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nclude "eFEParam.h"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aram 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lastRenderedPageBreak/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Sizes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enum</w:t>
      </w:r>
      <w:r w:rsidRPr="00726B42">
        <w:rPr>
          <w:color w:val="000000"/>
        </w:rPr>
        <w:t xml:space="preserve"> resultType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sorComman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Region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andidateRegionIndice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andidateRegion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doCalibrat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onsecDirFram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prevResultTyp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maxLengthConnect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minLengthConnect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dirArray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5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prev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Blink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define RGB2GS(X,Y) 0.1140*data[(X)*step+(Y)*channels+0]+0.5870*data[(X)*step+(Y)*channels+1]+0.2989*data[(X)*step+(Y)*channels+2]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define I2DFULL(X,Y) ((X)*width + (Y))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#define MOUSEEVENTF_LEFTDOWN 0x0002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#define MOUSEEVENTF_LEFTUP 0x0004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processFram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{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}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Adap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nitThreshol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</w:t>
      </w:r>
      <w:r w:rsidRPr="00726B42">
        <w:rPr>
          <w:color w:val="008000"/>
        </w:rPr>
        <w:t>// Assume initially that user is blinking for each fram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fillGreySca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whil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numAdap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maxAdaptations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etConnectedRegion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threshol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Max region size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maxRegionSize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Coun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maxRegionSize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Max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threshold </w:t>
      </w:r>
      <w:r w:rsidRPr="00726B42">
        <w:rPr>
          <w:b/>
          <w:bCs/>
          <w:color w:val="000080"/>
        </w:rPr>
        <w:t>-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maxRegionSize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in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threshold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 Compute aspectRatio finds the index of connected region that has closest to unity aspect ratio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findUnityRatio</w:t>
      </w:r>
      <w:r w:rsidRPr="00726B42">
        <w:rPr>
          <w:b/>
          <w:bCs/>
          <w:color w:val="000080"/>
        </w:rPr>
        <w:t>(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maxRegionSize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threshold </w:t>
      </w:r>
      <w:r w:rsidRPr="00726B42">
        <w:rPr>
          <w:b/>
          <w:bCs/>
          <w:color w:val="000080"/>
        </w:rPr>
        <w:t>-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threshold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movedPoint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moveAberration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CALIBRATION_ACTIV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doCalibrat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length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qrt</w:t>
      </w:r>
      <w:r w:rsidRPr="00726B42">
        <w:rPr>
          <w:b/>
          <w:bCs/>
          <w:color w:val="000080"/>
        </w:rPr>
        <w:t>(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/(</w:t>
      </w:r>
      <w:r w:rsidRPr="00726B42">
        <w:rPr>
          <w:color w:val="FF8000"/>
        </w:rPr>
        <w:t>3.1415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initThreshol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oCalibrat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Reference Centroid: (%u, %u)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Centroid: (%u, %u)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 xml:space="preserve">#endif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generateCursorComman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ddProcessingOverlay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fillGreySca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RGB2G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getConnectedRegions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Star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Finis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jStar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jFinis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totalPix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procRegionAre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refSizeMi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i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refSizeMa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a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oor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rent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ointStac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ackInde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SizeOveral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SizeProper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Stac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gionArea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tack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rocessedPixels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*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Map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Getting connected regions...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reshold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    currentPixe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    </w:t>
      </w:r>
      <w:r w:rsidRPr="00726B42">
        <w:rPr>
          <w:color w:val="008000"/>
        </w:rPr>
        <w:t>//  Do flood fill algorithm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whi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tack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ointStack</w:t>
      </w:r>
      <w:r w:rsidRPr="00726B42">
        <w:rPr>
          <w:b/>
          <w:bCs/>
          <w:color w:val="000080"/>
        </w:rPr>
        <w:t>[--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oor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oord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oord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currentPixel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urrentPixel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iFinish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iStart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jFinish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jStart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</w:t>
      </w:r>
      <w:r w:rsidRPr="00726B42">
        <w:rPr>
          <w:color w:val="008000"/>
        </w:rPr>
        <w:t>//  End flood fil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refSizeMax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refSizeMin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axSizeProper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maxSizeProper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Binar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Ma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axSizeOveral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axSizeOveral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Reg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MAX_TOTAL_REGION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Maxed number of connected regions reached.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R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andidateRegion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RCoun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maxRegion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axSizeProper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maxRegion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axSizeOveral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Connected regions found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Stac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Compute the aspect ratio of the connected regions and find the ones closest to 1.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int</w:t>
      </w:r>
      <w:r w:rsidRPr="00726B42">
        <w:rPr>
          <w:color w:val="000000"/>
        </w:rPr>
        <w:t xml:space="preserve"> findUnityRatio</w:t>
      </w:r>
      <w:r w:rsidRPr="00726B42">
        <w:rPr>
          <w:b/>
          <w:bCs/>
          <w:color w:val="000080"/>
        </w:rPr>
        <w:t>(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length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length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</w:t>
      </w:r>
      <w:r w:rsidRPr="00726B42">
        <w:rPr>
          <w:color w:val="008000"/>
        </w:rPr>
        <w:t>// horizontal and vertical length of the image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</w:t>
      </w:r>
      <w:r w:rsidRPr="00726B42">
        <w:rPr>
          <w:color w:val="008000"/>
        </w:rPr>
        <w:t>// dummy aspect ratio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  </w:t>
      </w:r>
      <w:r w:rsidRPr="00726B42">
        <w:rPr>
          <w:color w:val="008000"/>
        </w:rPr>
        <w:t xml:space="preserve">// Output index value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point candidateCentroid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</w:t>
      </w:r>
      <w:r w:rsidRPr="00726B42">
        <w:rPr>
          <w:color w:val="008000"/>
        </w:rPr>
        <w:t>// centroid of the candidate reg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centroidChang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</w:t>
      </w:r>
      <w:r w:rsidRPr="00726B42">
        <w:rPr>
          <w:color w:val="008000"/>
        </w:rPr>
        <w:t>// The amount that the candidate region's centroid changed from centroid of previously found pupi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axLengthConnecte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MaxRatio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inLengthConnecte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MinRatio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candidateRegion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k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x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length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length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lengthx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length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length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length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lengthy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y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length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andidate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entroidChang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)+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entroidChang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count</w:t>
      </w:r>
      <w:r w:rsidRPr="00726B42">
        <w:rPr>
          <w:b/>
          <w:bCs/>
          <w:color w:val="000080"/>
        </w:rPr>
        <w:t>)/(</w:t>
      </w:r>
      <w:r w:rsidRPr="00726B42">
        <w:rPr>
          <w:color w:val="000000"/>
        </w:rPr>
        <w:t>x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Region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Size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LengthX: %u, LengthY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Aspect ratio for region %u: %lf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aspectMax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aspectMin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CALIBRATION_ACTIV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doCalibrat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Additional check to make sure that the x length and y length of the candidate region is acceptabl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entroidChange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xcentroidChange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rev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andidate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Find the centroid of the connected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>point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sum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sumx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sumy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 xml:space="preserve">// Compares finds reference centroid with the current pupil centroid to determine a direction. Also checks to see how many consecutive frames a particular direction is outputed.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generateCursorComman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 centroi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dis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ydis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x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dist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xChange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Lef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dis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x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xChangeR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R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Middl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yChange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dis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yChangeU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Middl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numBlinks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numBlink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evResultTyp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nsecDirFrame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consecDirFram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if consecutive frames are in the direction, generate cursor command. Note procResult = isBlink will be used for clicking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onsecDirFram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xNumFrame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onsecDirFram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ursorComma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e output direction for this frame is: %d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e cursor command is: %d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ursorComman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 xml:space="preserve">#endif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revResultTyp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MOVE_CURSOR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INPUT Input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</w:t>
      </w:r>
      <w:r w:rsidRPr="00726B42">
        <w:rPr>
          <w:b/>
          <w:bCs/>
          <w:color w:val="000080"/>
        </w:rPr>
        <w:t>{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}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Proc result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ursorCommand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OINT mypoi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etCursorPos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mypoi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etCursorPo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mypoin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dirArra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sorCommand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mypoin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dirArra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sorCommand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numBlinks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Blink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dow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type    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NPUT_MOUS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up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dow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type    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NPUT_MOUS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up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numBlink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lastRenderedPageBreak/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remove aberrations of the region that was found to be the pupi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removeAberrations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j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);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owValu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olValu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j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 rcIndex 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300</w:t>
      </w:r>
      <w:r w:rsidRPr="00726B42">
        <w:rPr>
          <w:b/>
          <w:bCs/>
          <w:color w:val="000080"/>
        </w:rPr>
        <w:t>][</w:t>
      </w:r>
      <w:r w:rsidRPr="00726B42">
        <w:rPr>
          <w:color w:val="FF8000"/>
        </w:rPr>
        <w:t>30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 crIndex 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300</w:t>
      </w:r>
      <w:r w:rsidRPr="00726B42">
        <w:rPr>
          <w:b/>
          <w:bCs/>
          <w:color w:val="000080"/>
        </w:rPr>
        <w:t>][</w:t>
      </w:r>
      <w:r w:rsidRPr="00726B42">
        <w:rPr>
          <w:color w:val="FF8000"/>
        </w:rPr>
        <w:t>30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nde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Co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Row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ow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avgRow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tdRow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avgCol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tdCol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removedPoint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Vertic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numRow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um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numRow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Row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um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l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k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vg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standard deviation of pixel count in vertic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ColCount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Col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td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avgColCount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numStdVertical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stdCol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cr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 xml:space="preserve"> col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z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z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Count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z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Horizontal Sca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average pixel count in a horizont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numCo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um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c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numCol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Co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um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Index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vg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standard deviation of pixel count in horizont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Inde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RowCount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Row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td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Index </w:t>
      </w:r>
      <w:r w:rsidRPr="00726B42">
        <w:rPr>
          <w:b/>
          <w:bCs/>
          <w:color w:val="000080"/>
        </w:rPr>
        <w:t>;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avgRowCount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numStdHorizontal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stdRow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row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rc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Count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);</w:t>
      </w:r>
      <w:r w:rsidRPr="00726B42">
        <w:rPr>
          <w:color w:val="000000"/>
        </w:rPr>
        <w:t xml:space="preserve">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Value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addProcessingOverlay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oint centroi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in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 Draw processing region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ROCESSING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ONNECTED_REGIONS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ANDIDATE_REGIONS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andidateRegion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 xml:space="preserve">// Colors the connected region denoted as the pupil yellow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FINAL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nity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IXELS_REMOVED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nity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ENTROID_LOCAT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vertical lin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i = p.iStart; i &lt;= p.iFinish; ++i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horizontal line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j = p.jStart; j &lt;= p.jFinish; ++j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Calibration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pdateValue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RGB2G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nitThreshol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fSize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sum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sum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      </w:t>
      </w:r>
      <w:r w:rsidRPr="00726B42">
        <w:rPr>
          <w:color w:val="008000"/>
        </w:rPr>
        <w:t>//  Prevent division by zero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pdateValues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f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sumx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sumy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length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qrt</w:t>
      </w:r>
      <w:r w:rsidRPr="00726B42">
        <w:rPr>
          <w:b/>
          <w:bCs/>
          <w:color w:val="000080"/>
        </w:rPr>
        <w:t>(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/(</w:t>
      </w:r>
      <w:r w:rsidRPr="00726B42">
        <w:rPr>
          <w:color w:val="FF8000"/>
        </w:rPr>
        <w:t>3.1415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fdef CAPTURE_VIDEO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ENTROID_LOCAT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vertical lin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i = p.iStart; i &lt;= p.iFinish; ++i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horizontal line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j = p.jStart; j &lt;= p.jFinish; ++j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ROCESSING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5737B8" w:rsidRDefault="005737B8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Pr="009A572E" w:rsidRDefault="00D76217" w:rsidP="00D76217">
      <w:pPr>
        <w:pStyle w:val="Style1"/>
      </w:pPr>
      <w:r w:rsidRPr="009A572E">
        <w:t>//---------------------------------------------------------------------------</w:t>
      </w:r>
    </w:p>
    <w:p w:rsidR="00D76217" w:rsidRPr="009A572E" w:rsidRDefault="00D76217" w:rsidP="00D76217">
      <w:pPr>
        <w:pStyle w:val="Style1"/>
      </w:pPr>
      <w:r w:rsidRPr="009A572E">
        <w:t xml:space="preserve">// Name:        </w:t>
      </w:r>
      <w:r w:rsidR="006A7DB1">
        <w:t>gazeTracker</w:t>
      </w:r>
      <w:r>
        <w:t>.cpp</w:t>
      </w:r>
    </w:p>
    <w:p w:rsidR="00D76217" w:rsidRPr="009A572E" w:rsidRDefault="00D76217" w:rsidP="00D76217">
      <w:pPr>
        <w:pStyle w:val="Style1"/>
      </w:pPr>
      <w:r w:rsidRPr="009A572E">
        <w:t>// Author:      Nick Bertrand</w:t>
      </w:r>
      <w:r>
        <w:t>, Armeen Taeb</w:t>
      </w:r>
    </w:p>
    <w:p w:rsidR="00D76217" w:rsidRDefault="00D76217" w:rsidP="00D76217">
      <w:pPr>
        <w:pStyle w:val="Style1"/>
      </w:pPr>
      <w:r w:rsidRPr="009A572E">
        <w:t>//---------------------------------------------------------------------------</w:t>
      </w:r>
    </w:p>
    <w:p w:rsidR="00D76217" w:rsidRDefault="00D76217" w:rsidP="00D76217">
      <w:pPr>
        <w:pStyle w:val="Style1"/>
      </w:pPr>
    </w:p>
    <w:p w:rsidR="00D76217" w:rsidRPr="00D76217" w:rsidRDefault="00D76217" w:rsidP="00D76217">
      <w:pPr>
        <w:pStyle w:val="Style1"/>
      </w:pPr>
      <w:r w:rsidRPr="00D76217">
        <w:t>#include "stdafx.h"</w:t>
      </w:r>
    </w:p>
    <w:p w:rsidR="00D76217" w:rsidRPr="00D76217" w:rsidRDefault="00D76217" w:rsidP="00D76217">
      <w:pPr>
        <w:pStyle w:val="Style1"/>
      </w:pPr>
      <w:r w:rsidRPr="00D76217">
        <w:t>#include &lt;stdio.h&gt;</w:t>
      </w:r>
    </w:p>
    <w:p w:rsidR="00D76217" w:rsidRPr="00D76217" w:rsidRDefault="00D76217" w:rsidP="00D76217">
      <w:pPr>
        <w:pStyle w:val="Style1"/>
      </w:pPr>
      <w:r w:rsidRPr="00D76217">
        <w:t>#include &lt;highgui.h&gt;</w:t>
      </w:r>
    </w:p>
    <w:p w:rsidR="00D76217" w:rsidRPr="00D76217" w:rsidRDefault="00D76217" w:rsidP="00D76217">
      <w:pPr>
        <w:pStyle w:val="Style1"/>
      </w:pPr>
      <w:r w:rsidRPr="00D76217">
        <w:t>#include &lt;time.h&gt;</w:t>
      </w:r>
    </w:p>
    <w:p w:rsidR="00D76217" w:rsidRPr="00D76217" w:rsidRDefault="00D76217" w:rsidP="00D76217">
      <w:pPr>
        <w:pStyle w:val="Style1"/>
      </w:pPr>
      <w:r w:rsidRPr="00D76217">
        <w:t>#include &lt;conio.h&gt;</w:t>
      </w:r>
    </w:p>
    <w:p w:rsidR="00D76217" w:rsidRPr="00D76217" w:rsidRDefault="00D76217" w:rsidP="00D76217">
      <w:pPr>
        <w:pStyle w:val="Style1"/>
      </w:pPr>
      <w:r w:rsidRPr="00D76217">
        <w:t>#include &lt;Windows.h&gt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nclude "eyeFeatureExtraction.h"</w:t>
      </w:r>
    </w:p>
    <w:p w:rsidR="00D76217" w:rsidRPr="00D76217" w:rsidRDefault="00D76217" w:rsidP="00D76217">
      <w:pPr>
        <w:pStyle w:val="Style1"/>
      </w:pPr>
      <w:r w:rsidRPr="00D76217">
        <w:t>#include "eFEParam.h"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Initialize program parameter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* Indicates value is set based on other parameter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  (computation done in storageInit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param 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8080"/>
        </w:rPr>
        <w:t>"Nick_Capstone.avi"</w:t>
      </w:r>
      <w:r w:rsidRPr="00D76217">
        <w:rPr>
          <w:b/>
          <w:bCs/>
          <w:color w:val="000080"/>
        </w:rPr>
        <w:t>,</w:t>
      </w:r>
      <w:r w:rsidRPr="00D76217">
        <w:rPr>
          <w:color w:val="008000"/>
        </w:rPr>
        <w:t>//  inFile Nic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"Nick_Far.avi",   //  inFile Armee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8080"/>
        </w:rPr>
        <w:t>"out.avi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</w:t>
      </w:r>
      <w:r w:rsidRPr="00D76217">
        <w:rPr>
          <w:color w:val="008000"/>
        </w:rPr>
        <w:t>//  outFil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imgWidth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imgHeight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iStar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iFinish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jStar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2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jFinish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aspectMi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.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aspectMax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.91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lengthRegi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legthMax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lengthMinRatio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1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Min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Max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refSizeMin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refSizeMax*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procRegioniSize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procRegionjSize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totalPixels (procRegioniSize * procRegionjSize * MAX_TOTAL_REGIONS)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352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14</w:t>
      </w:r>
      <w:r w:rsidRPr="00D76217">
        <w:rPr>
          <w:b/>
          <w:bCs/>
          <w:color w:val="000080"/>
        </w:rPr>
        <w:t>},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refCentroi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initThreshold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7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numStdVertica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numStdHorizonta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xChange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xChangeR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minyChangeU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yChange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maxcentroidChang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axNumFrame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minBlinks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axAdapt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,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agThreshChang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nFrame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                  </w:t>
      </w:r>
      <w:r w:rsidRPr="00D76217">
        <w:rPr>
          <w:color w:val="008000"/>
        </w:rPr>
        <w:t>//  startFr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>point dirArray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}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PointLis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cRPointList[I2D(k,i)] = ith point of region 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lastRenderedPageBreak/>
        <w:t>po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removedPoint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</w:t>
      </w:r>
      <w:r w:rsidRPr="00D76217">
        <w:rPr>
          <w:color w:val="008000"/>
        </w:rPr>
        <w:t>//  Keeps track of points removed in removeAberr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removedPoint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Keeps track of number of points removed in removeAberr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Binary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cRBinary[I3D(k,x,y)] = 1 if (x,y) is in region 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Map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   </w:t>
      </w:r>
      <w:r w:rsidRPr="00D76217">
        <w:rPr>
          <w:color w:val="008000"/>
        </w:rPr>
        <w:t>//  cRMap[I3D(k,x,y)] = index of point (x,y) in region k in crPointLi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Sizes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</w:t>
      </w:r>
      <w:r w:rsidRPr="00D76217">
        <w:rPr>
          <w:color w:val="008000"/>
        </w:rPr>
        <w:t>//  Region sizes before clean up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Sizes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</w:t>
      </w:r>
      <w:r w:rsidRPr="00D76217">
        <w:rPr>
          <w:color w:val="008000"/>
        </w:rPr>
        <w:t>//  Region sizes after clean up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rocessedPixel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</w:t>
      </w:r>
      <w:r w:rsidRPr="00D76217">
        <w:rPr>
          <w:color w:val="008000"/>
        </w:rPr>
        <w:t>//  Used in flood fill algorithm to keep track of already filled pixel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gSImg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</w:t>
      </w:r>
      <w:r w:rsidRPr="00D76217">
        <w:rPr>
          <w:color w:val="008000"/>
        </w:rPr>
        <w:t>//  Greyscale version of entire image gSImg[2DFULL(x,y)]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ndidateRegionIndic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tores index of regions that meet aspect ratio te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andidateRegion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Number of regions that meet aspect ratio te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AspectRatio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Array storing aspect ratio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R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  </w:t>
      </w:r>
      <w:r w:rsidRPr="00D76217">
        <w:rPr>
          <w:color w:val="008000"/>
        </w:rPr>
        <w:t>//  Total number of connected regions meeting size requiremen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maxRegion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Max region size found in getConnectedReg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doCalibrati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Stores pupil size and centroid as reference if set to 1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>point centroi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onsecDirFrame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Counts number of consecutive frames user is looking in particular directi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enum</w:t>
      </w:r>
      <w:r w:rsidRPr="00D76217">
        <w:rPr>
          <w:color w:val="000000"/>
        </w:rPr>
        <w:t xml:space="preserve"> resultType procResul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</w:t>
      </w:r>
      <w:r w:rsidRPr="00D76217">
        <w:rPr>
          <w:color w:val="008000"/>
        </w:rPr>
        <w:t>//  Stores processing result (see definition)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ursorComman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Stores the cursor command (related to procResult). Originally assume that user is looking in the middl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prevResultType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 xml:space="preserve">//  stores the processing result of the previous frame. Used to assure consecutive number of frames in particular direction.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maxLengthConnecte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aximum length of the connected region allowed to pass as the pupi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minLengthConnecte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inimum length of the connected region allowed to pass as the pupil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ursorSpee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>point prevCentroi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Keeps track of previous centroi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numBlink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height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Wid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width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Heigh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heigh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Mi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MinRatio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Ma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MaxRatio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i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j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i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procRegionjSiz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storageInit</w:t>
      </w:r>
      <w:r w:rsidRPr="00D76217">
        <w:rPr>
          <w:b/>
          <w:bCs/>
          <w:color w:val="000080"/>
        </w:rPr>
        <w:t>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lastRenderedPageBreak/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PointLis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removedPoint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Binary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Ma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Sizes0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Sizes1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AspectRatio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andidateRegionIndic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ocessedPix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 xml:space="preserve"> 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Width 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gS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 xml:space="preserve"> 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 cRPointList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Binary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Map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Sizes0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Sizes1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processedPixel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gSImg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removedPoint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AspectRatio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andidateRegionIndice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Error allocating memory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storageDestroy</w:t>
      </w:r>
      <w:r w:rsidRPr="00D76217">
        <w:rPr>
          <w:b/>
          <w:bCs/>
          <w:color w:val="000080"/>
        </w:rPr>
        <w:t>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PointLi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removedPoint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Binar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Map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Sizes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Sizes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AspectRatio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ndidateRegionIndic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rocessedPix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gSImg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DEBUG_MAI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 p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}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Eleme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stackHea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StackEleme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StackEleme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ackHead</w:t>
      </w:r>
      <w:r w:rsidRPr="00D76217">
        <w:rPr>
          <w:b/>
          <w:bCs/>
          <w:color w:val="000080"/>
        </w:rPr>
        <w:t>-&gt;</w:t>
      </w:r>
      <w:r w:rsidRPr="00D76217">
        <w:rPr>
          <w:color w:val="000000"/>
        </w:rPr>
        <w:t xml:space="preserve">nextEleme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ackHead</w:t>
      </w:r>
      <w:r w:rsidRPr="00D76217">
        <w:rPr>
          <w:b/>
          <w:bCs/>
          <w:color w:val="000080"/>
        </w:rPr>
        <w:t>-&gt;</w:t>
      </w:r>
      <w:r w:rsidRPr="00D76217">
        <w:rPr>
          <w:color w:val="000000"/>
        </w:rPr>
        <w:t xml:space="preserve">elementData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++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(</w:t>
      </w:r>
      <w:r w:rsidRPr="00D76217">
        <w:rPr>
          <w:color w:val="000000"/>
        </w:rPr>
        <w:t>pt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(</w:t>
      </w:r>
      <w:r w:rsidRPr="00D76217">
        <w:rPr>
          <w:color w:val="000000"/>
        </w:rPr>
        <w:t>pt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ointStackPush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op top two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>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op remaining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ackHead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Allocating storag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lo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I3D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axTotalRegions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Finish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Start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jFinish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jStar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Binary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loc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5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Map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loc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5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Deallocating storag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PTURE_CAMERA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apturing camera..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92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Number of bytes in a row of image data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hann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</w:t>
      </w:r>
      <w:r w:rsidRPr="00D76217">
        <w:rPr>
          <w:color w:val="008000"/>
        </w:rPr>
        <w:t>//  RGB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sColo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 xml:space="preserve">//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p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Frames per secon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dep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8 bits per channel per pixe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u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data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Type cast for image data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ameraInde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argc </w:t>
      </w:r>
      <w:r w:rsidRPr="00D76217">
        <w:rPr>
          <w:b/>
          <w:bCs/>
          <w:color w:val="000080"/>
        </w:rPr>
        <w:t>&gt;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meraInde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atoi</w:t>
      </w:r>
      <w:r w:rsidRPr="00D76217">
        <w:rPr>
          <w:b/>
          <w:bCs/>
          <w:color w:val="000080"/>
        </w:rPr>
        <w:t>((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argv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Using camera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ameraIndex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time_t t_star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se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ps_measur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Capture from video device #1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Captur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pt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aptureFromCAM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meraIndex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apture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n't open camera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Modify capture resoluti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S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S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reate a window to display the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Named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WINDOW_AUTO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Positio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Move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etup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VideoWriter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wri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VideoWrite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out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FOURCC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'P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M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1'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fp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Siz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>isColo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W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Allocate memory for an imag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OpenCV reference says we shouldn't modify the output of cvQueryFram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so this is used to store a copy.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dst 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Record FPS in camerea mod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un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libration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updateValu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alculate FPS and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se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diffti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fps_meas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>se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FPS: %.2lf, 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fps_meas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un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trieve the captured fr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In this version, getConnectedRegions thresholds and modifies ds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ocess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alculate FPS and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se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diffti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fps_meas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>se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FPS: %.2lf, 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fps_meas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inL: %u, MinR: %u, MinD: %u, MinU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L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U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Speed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ursorSpee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Wait 10 ms for a key to be presse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escape key terminates program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7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t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c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doCalibrati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j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L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J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L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k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D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K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D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U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U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l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R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L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R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y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ursorSpee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h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ursorSpee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Output to video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rite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lease video writer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VideoWriter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 xml:space="preserve">//  Release capture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Captur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lastRenderedPageBreak/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PTURE_VIDEO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apturing video..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92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Number of bytes in a row of image data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hann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</w:t>
      </w:r>
      <w:r w:rsidRPr="00D76217">
        <w:rPr>
          <w:color w:val="008000"/>
        </w:rPr>
        <w:t>//  RGB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sColo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 xml:space="preserve">//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p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Frames per secon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dep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8 bits per channel per pixe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Video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threshol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GET_PARAMETERS_FROM_PYTH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Memory mapping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HANDLE hMapFil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LPCTSTR pBuf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CHAR buffName</w:t>
      </w:r>
      <w:r w:rsidRPr="00D76217">
        <w:rPr>
          <w:b/>
          <w:bCs/>
          <w:color w:val="000080"/>
        </w:rPr>
        <w:t>[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Local\\GazeTrackerFileMapping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hMapFil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OpenFileMapping</w:t>
      </w:r>
      <w:r w:rsidRPr="00D76217">
        <w:rPr>
          <w:b/>
          <w:bCs/>
          <w:color w:val="000080"/>
        </w:rPr>
        <w:t>(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FILE_MAP_ALL_ACCES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</w:t>
      </w:r>
      <w:r w:rsidRPr="00D76217">
        <w:rPr>
          <w:color w:val="008000"/>
        </w:rPr>
        <w:t>// read/write acces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FALS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do not inherit the n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buffName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hMapFile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tprint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 not create file mapping object (%d). Please ensure that the Python GUI is running first.\n"</w:t>
      </w:r>
      <w:r w:rsidRPr="00D76217">
        <w:rPr>
          <w:b/>
          <w:bCs/>
          <w:color w:val="000080"/>
        </w:rPr>
        <w:t>)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GetLastError</w:t>
      </w:r>
      <w:r w:rsidRPr="00D76217">
        <w:rPr>
          <w:b/>
          <w:bCs/>
          <w:color w:val="000080"/>
        </w:rPr>
        <w:t>(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pBuf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LPTST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MapViewOfF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</w:t>
      </w:r>
      <w:r w:rsidRPr="00D76217">
        <w:rPr>
          <w:color w:val="008000"/>
        </w:rPr>
        <w:t>// handle to map objec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        FILE_MAP_ALL_ACCES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008000"/>
        </w:rPr>
        <w:t>// read/write permissi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256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pBuf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tprint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 not create file mapping object (%d). Please ensure that the Python GUI is running first.\n"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GetLastError</w:t>
      </w:r>
      <w:r w:rsidRPr="00D76217">
        <w:rPr>
          <w:b/>
          <w:bCs/>
          <w:color w:val="000080"/>
        </w:rPr>
        <w:t>(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loseHand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fileParam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pBuf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fileParam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End memory mapping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Capture video from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Captur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pt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aptureFromAVI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numFram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CV_CAP_PROP_FRAME_COUNT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reate a window to display the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Named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WINDOW_AUTO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Positio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Move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etup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VideoWriter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wri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VideoWrite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out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FOURCC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'P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M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1'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fp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Siz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>isColo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W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Allocate memory for an imag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</w:t>
      </w:r>
      <w:r w:rsidRPr="00D76217">
        <w:rPr>
          <w:b/>
          <w:bCs/>
          <w:color w:val="000080"/>
        </w:rPr>
        <w:t>**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plImage</w:t>
      </w:r>
      <w:r w:rsidRPr="00D76217">
        <w:rPr>
          <w:b/>
          <w:bCs/>
          <w:color w:val="000080"/>
        </w:rPr>
        <w:t>*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numFrame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plImage</w:t>
      </w:r>
      <w:r w:rsidRPr="00D76217">
        <w:rPr>
          <w:b/>
          <w:bCs/>
          <w:color w:val="000080"/>
        </w:rPr>
        <w:t>*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temp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OpenCV reference says we shouldn't modify the output of cvQueryFram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so this is used to store a copy.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Reading %u frames...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Don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LIBRATION_ACTIV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Adjust the boundaries to pinpoint the pupil. Then adjust threshold until pupil region is approximately filled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ress G when finished\n"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],</w:t>
      </w:r>
      <w:r w:rsidRPr="00D76217">
        <w:rPr>
          <w:color w:val="000000"/>
        </w:rPr>
        <w:t xml:space="preserve"> temp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libration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mp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updateValu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empImg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c = _getch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updateValue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escape key terminates program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7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exit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inL: %u, MinR: %u, MinD: %u, MinU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L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U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evCentroi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 xml:space="preserve">#ifdef GET_PARAMETERS_FROM_PYTHON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nitThreshol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 xml:space="preserve">#endif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GET_PARAMETERS_FROM_PYTH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UnmapViewOfF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Buf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loseHand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lock_t t_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lock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ocess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VIDEO_STEP_THROUGH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epVideoOn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epVideoCount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urrent Frame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+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t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Skip 10 fram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else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Skip 50 fram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else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e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Skip to en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80"/>
        </w:rPr>
        <w:t>--</w:t>
      </w:r>
      <w:r w:rsidRPr="00D76217">
        <w:rPr>
          <w:color w:val="000000"/>
        </w:rPr>
        <w:t>stepVideoCoun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Time elapsed: %f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lock</w:t>
      </w:r>
      <w:r w:rsidRPr="00D76217">
        <w:rPr>
          <w:b/>
          <w:bCs/>
          <w:color w:val="000080"/>
        </w:rPr>
        <w:t>(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 xml:space="preserve"> CLOCKS_PER_SEC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lastRenderedPageBreak/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Output to video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rite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lease video writer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VideoWriter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Release capture and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Captur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Image</w:t>
      </w:r>
      <w:r w:rsidRPr="00D76217">
        <w:rPr>
          <w:b/>
          <w:bCs/>
          <w:color w:val="000080"/>
        </w:rPr>
        <w:t>(&amp;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Imag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empImg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D76217">
        <w:t>#endif</w:t>
      </w: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5737B8" w:rsidRDefault="005737B8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1D4997" w:rsidRPr="009A572E" w:rsidRDefault="001D4997" w:rsidP="00E93AB1">
      <w:pPr>
        <w:pStyle w:val="Style1"/>
      </w:pPr>
      <w:r w:rsidRPr="009A572E">
        <w:t>//---------------------------------------------------------------------------</w:t>
      </w:r>
    </w:p>
    <w:p w:rsidR="001D4997" w:rsidRPr="009A572E" w:rsidRDefault="001D4997" w:rsidP="00E93AB1">
      <w:pPr>
        <w:pStyle w:val="Style1"/>
      </w:pPr>
      <w:r w:rsidRPr="009A572E">
        <w:t xml:space="preserve">// Name:        </w:t>
      </w:r>
      <w:r>
        <w:t>pointStack</w:t>
      </w:r>
      <w:r w:rsidRPr="009A572E">
        <w:t>.</w:t>
      </w:r>
      <w:r>
        <w:t>cpp</w:t>
      </w:r>
    </w:p>
    <w:p w:rsidR="001D4997" w:rsidRPr="009A572E" w:rsidRDefault="001D4997" w:rsidP="00E93AB1">
      <w:pPr>
        <w:pStyle w:val="Style1"/>
      </w:pPr>
      <w:r w:rsidRPr="009A572E">
        <w:t>// Author:      Nick Bertrand</w:t>
      </w:r>
    </w:p>
    <w:p w:rsidR="001D4997" w:rsidRDefault="001D4997" w:rsidP="00E93AB1">
      <w:pPr>
        <w:pStyle w:val="Style1"/>
      </w:pPr>
      <w:r w:rsidRPr="009A572E">
        <w:t>//---------------------------------------------------------------------------</w:t>
      </w:r>
    </w:p>
    <w:p w:rsidR="001D4997" w:rsidRDefault="001D4997" w:rsidP="00E93AB1">
      <w:pPr>
        <w:pStyle w:val="Style1"/>
      </w:pP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"stdafx.h"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&lt;stdlib.h&gt;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&lt;stdio.h&gt;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"pointStack.h"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>point pointStackPop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!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pointStackElement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tempLink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</w:t>
      </w:r>
      <w:r w:rsidRPr="001D4997">
        <w:t>//  Remember old head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point tempData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tempLink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</w:t>
      </w:r>
      <w:r w:rsidRPr="001D4997">
        <w:t>//  Grab data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tempLink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nextElement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      </w:t>
      </w:r>
      <w:r w:rsidRPr="001D4997">
        <w:t>//  Update head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free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tempLink</w:t>
      </w:r>
      <w:r w:rsidRPr="001D4997">
        <w:rPr>
          <w:b/>
          <w:bCs/>
          <w:color w:val="000080"/>
        </w:rPr>
        <w:t>);</w:t>
      </w:r>
      <w:r w:rsidRPr="001D4997">
        <w:rPr>
          <w:color w:val="000000"/>
        </w:rPr>
        <w:t xml:space="preserve">                             </w:t>
      </w:r>
      <w:r w:rsidRPr="001D4997">
        <w:t>//  Free up old head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tempData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8000FF"/>
        </w:rPr>
        <w:t>void</w:t>
      </w:r>
      <w:r w:rsidRPr="001D4997">
        <w:rPr>
          <w:color w:val="000000"/>
        </w:rPr>
        <w:t xml:space="preserve"> pointStackPush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</w:t>
      </w:r>
      <w:r w:rsidRPr="001D4997">
        <w:rPr>
          <w:color w:val="8000FF"/>
        </w:rPr>
        <w:t>int</w:t>
      </w:r>
      <w:r w:rsidRPr="001D4997">
        <w:rPr>
          <w:color w:val="000000"/>
        </w:rPr>
        <w:t xml:space="preserve"> x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</w:t>
      </w:r>
      <w:r w:rsidRPr="001D4997">
        <w:rPr>
          <w:color w:val="8000FF"/>
        </w:rPr>
        <w:t>int</w:t>
      </w:r>
      <w:r w:rsidRPr="001D4997">
        <w:rPr>
          <w:color w:val="000000"/>
        </w:rPr>
        <w:t xml:space="preserve"> y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lastRenderedPageBreak/>
        <w:t xml:space="preserve">    pointStackElement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ele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pointStackElement </w:t>
      </w:r>
      <w:r w:rsidRPr="001D4997">
        <w:rPr>
          <w:b/>
          <w:bCs/>
          <w:color w:val="000080"/>
        </w:rPr>
        <w:t>*)</w:t>
      </w:r>
      <w:r w:rsidRPr="001D4997">
        <w:rPr>
          <w:color w:val="000000"/>
        </w:rPr>
        <w:t xml:space="preserve"> malloc</w:t>
      </w:r>
      <w:r w:rsidRPr="001D4997">
        <w:rPr>
          <w:b/>
          <w:bCs/>
          <w:color w:val="000080"/>
        </w:rPr>
        <w:t>(</w:t>
      </w:r>
      <w:r w:rsidRPr="001D4997">
        <w:rPr>
          <w:b/>
          <w:bCs/>
          <w:color w:val="0000FF"/>
        </w:rPr>
        <w:t>sizeo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));</w:t>
      </w:r>
      <w:r w:rsidRPr="001D4997">
        <w:rPr>
          <w:color w:val="000000"/>
        </w:rPr>
        <w:t xml:space="preserve">      </w:t>
      </w:r>
      <w:r w:rsidRPr="001D4997">
        <w:t>//  Create new head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ele </w:t>
      </w:r>
      <w:r w:rsidRPr="001D4997">
        <w:rPr>
          <w:b/>
          <w:bCs/>
          <w:color w:val="000080"/>
        </w:rPr>
        <w:t>=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Error allocating memory\n"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 xml:space="preserve">x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x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 xml:space="preserve">y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y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 xml:space="preserve">nextElement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ele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                                                                    </w:t>
      </w:r>
      <w:r w:rsidRPr="001D4997">
        <w:t>//  Update head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8000FF"/>
        </w:rPr>
        <w:t>void</w:t>
      </w:r>
      <w:r w:rsidRPr="001D4997">
        <w:rPr>
          <w:color w:val="000000"/>
        </w:rPr>
        <w:t xml:space="preserve"> pointStackPrint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Stack Empty\n"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while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!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X:%u Y:%u\n"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>x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>y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nextElement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1D4997">
        <w:rPr>
          <w:b/>
          <w:bCs/>
          <w:color w:val="000080"/>
        </w:rPr>
        <w:t>}</w:t>
      </w:r>
    </w:p>
    <w:p w:rsidR="001D4997" w:rsidRDefault="001D4997" w:rsidP="00E93AB1">
      <w:pPr>
        <w:pStyle w:val="Style1"/>
      </w:pPr>
    </w:p>
    <w:p w:rsidR="00012503" w:rsidRDefault="00012503" w:rsidP="00E93AB1">
      <w:pPr>
        <w:pStyle w:val="Style1"/>
      </w:pPr>
    </w:p>
    <w:p w:rsidR="00012503" w:rsidRDefault="00012503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12503" w:rsidRDefault="00012503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12503" w:rsidRDefault="00012503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1D4997" w:rsidRDefault="001D499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1D4997" w:rsidRDefault="001D499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9A572E" w:rsidRPr="009A572E" w:rsidRDefault="009A572E" w:rsidP="00E93AB1">
      <w:pPr>
        <w:pStyle w:val="Style1"/>
      </w:pPr>
      <w:r w:rsidRPr="009A572E">
        <w:t>//---------------------------------------------------------------------------</w:t>
      </w:r>
    </w:p>
    <w:p w:rsidR="009A572E" w:rsidRPr="009A572E" w:rsidRDefault="009A572E" w:rsidP="00E93AB1">
      <w:pPr>
        <w:pStyle w:val="Style1"/>
      </w:pPr>
      <w:r w:rsidRPr="009A572E">
        <w:t>// Name:        eFEParam.h</w:t>
      </w:r>
    </w:p>
    <w:p w:rsidR="009A572E" w:rsidRPr="009A572E" w:rsidRDefault="009A572E" w:rsidP="00E93AB1">
      <w:pPr>
        <w:pStyle w:val="Style1"/>
      </w:pPr>
      <w:r w:rsidRPr="009A572E">
        <w:t>// Author:      Nick Bertrand, Armeen Taeb</w:t>
      </w: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t>//---------------------------------------------------------------------------</w:t>
      </w:r>
      <w:r w:rsidRPr="009A572E">
        <w:rPr>
          <w:color w:val="804000"/>
        </w:rPr>
        <w:t>#ifndef eFEParam_</w:t>
      </w: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eFEParam_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t>//#define DEBUG_MAIN</w:t>
      </w:r>
      <w:r w:rsidR="00DF6BDC">
        <w:tab/>
      </w:r>
      <w:r w:rsidR="00DF6BDC">
        <w:tab/>
      </w:r>
      <w:r w:rsidRPr="009A572E">
        <w:t xml:space="preserve">                  </w:t>
      </w:r>
      <w:r w:rsidR="00DF6BDC">
        <w:t>//  Exits directly after compil</w:t>
      </w:r>
    </w:p>
    <w:p w:rsidR="009A572E" w:rsidRPr="009A572E" w:rsidRDefault="009A572E" w:rsidP="00E93AB1">
      <w:pPr>
        <w:pStyle w:val="Style1"/>
      </w:pPr>
      <w:r w:rsidRPr="009A572E">
        <w:t>//#define DEBUG_OUTPUT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CALIBRATION_ACTIVE                  </w:t>
      </w:r>
      <w:r w:rsidRPr="009A572E">
        <w:t>//  Allow calibration</w:t>
      </w:r>
    </w:p>
    <w:p w:rsidR="009A572E" w:rsidRPr="009A572E" w:rsidRDefault="009A572E" w:rsidP="00E93AB1">
      <w:pPr>
        <w:pStyle w:val="Style1"/>
      </w:pPr>
      <w:r w:rsidRPr="009A572E">
        <w:t>//#define CAPTURE_CAMERA                        //  Capture from camera if defined, else from video file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DISPLAY_OUTPUT                      </w:t>
      </w:r>
      <w:r w:rsidRPr="009A572E">
        <w:t>//  Shows video output in a window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CAPTURE_VIDEO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RECORD_OUTPUT                           </w:t>
      </w:r>
      <w:r w:rsidRPr="009A572E">
        <w:t>//  Records output to p.outFile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VIDEO_STEP_THROUGH                      </w:t>
      </w:r>
      <w:r w:rsidRPr="009A572E">
        <w:t>//  Requires a key press to advance to next frame in video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MOVE_CURSOR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t>//#define GET_PARAMETERS_FROM_PYTHON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PROCESSING_REGION                  </w:t>
      </w:r>
      <w:r w:rsidRPr="009A572E">
        <w:t>//  Draw processing region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THRESHOLD_PIXELS                   </w:t>
      </w:r>
      <w:r w:rsidRPr="009A572E">
        <w:t>//  Color thresholded pixels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CONNECTED_REGIONS                  </w:t>
      </w:r>
      <w:r w:rsidRPr="009A572E">
        <w:t>//  Color connected regions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CANDIDATE_REGIONS                  </w:t>
      </w:r>
      <w:r w:rsidRPr="009A572E">
        <w:t>//  Color regions that meet size and aspect ratio requirements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FINAL_REGION                       </w:t>
      </w:r>
      <w:r w:rsidRPr="009A572E">
        <w:t>//  Color final pupil region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PIXELS_REMOVED                     </w:t>
      </w:r>
      <w:r w:rsidRPr="009A572E">
        <w:t>//  Color the the part of the final region that was removed in removeAberration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CENTROID_LOCATION                  </w:t>
      </w:r>
      <w:r w:rsidRPr="009A572E">
        <w:t>//  Draw cross over pupil centroid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MAX_TOTAL_REGIONS 10                    </w:t>
      </w:r>
      <w:r w:rsidRPr="009A572E">
        <w:t>//  Total number of connected regions to store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t>//Macros</w:t>
      </w: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I2D(K,I) ((K) * p.procRegioniSize * p.procRegionjSize + (I))</w:t>
      </w: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I3D(K,X,Y) ((K) * p.procRegioniSize * p.procRegionjSize + (X) * p.procRegionjSize + (Y))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8000FF"/>
        </w:rPr>
        <w:t>struct</w:t>
      </w:r>
      <w:r w:rsidRPr="009A572E">
        <w:rPr>
          <w:color w:val="000000"/>
        </w:rPr>
        <w:t xml:space="preserve"> point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x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>y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8000FF"/>
        </w:rPr>
        <w:t>struct</w:t>
      </w:r>
      <w:r w:rsidRPr="009A572E">
        <w:rPr>
          <w:color w:val="000000"/>
        </w:rPr>
        <w:t xml:space="preserve"> param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Paths for video input/output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char</w:t>
      </w:r>
      <w:r w:rsidRPr="009A572E">
        <w:rPr>
          <w:color w:val="000000"/>
        </w:rPr>
        <w:t xml:space="preserve">        inFil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500</w:t>
      </w:r>
      <w:r w:rsidRPr="009A572E">
        <w:rPr>
          <w:b/>
          <w:bCs/>
          <w:color w:val="000080"/>
        </w:rPr>
        <w:t>]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char</w:t>
      </w:r>
      <w:r w:rsidRPr="009A572E">
        <w:rPr>
          <w:color w:val="000000"/>
        </w:rPr>
        <w:t xml:space="preserve">        outFil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500</w:t>
      </w:r>
      <w:r w:rsidRPr="009A572E">
        <w:rPr>
          <w:b/>
          <w:bCs/>
          <w:color w:val="000080"/>
        </w:rPr>
        <w:t>]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mgWidth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mgHeight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Processing region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Start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Finish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jStart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jFinish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Acceptable aspect ratio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aspectMin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aspectMax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Acceptable length of the connected region (Note we assume the same constraints for x and y direction).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Region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MaxRatio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MinRatio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Acceptable pupil dimensions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inRatio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axRatio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in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lastRenderedPageBreak/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ax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procRegioniSize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procRegionjSize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totalPixel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Reference centroid and initial threshold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point       refCentroid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nitThreshold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Number of standard deviations away from the mean in removeAberrations for vertical and horizontal scan.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numStdVertical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numStdHorizontal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How much the eye moves before moving the cursor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xChangeL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xChangeR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yChangeU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yChangeD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maxcentroidChange</w:t>
      </w:r>
      <w:r w:rsidRPr="009A572E">
        <w:rPr>
          <w:b/>
          <w:bCs/>
          <w:color w:val="000080"/>
        </w:rPr>
        <w:t>;</w:t>
      </w:r>
      <w:r w:rsidRPr="009A572E">
        <w:rPr>
          <w:color w:val="000000"/>
        </w:rPr>
        <w:t xml:space="preserve">      </w:t>
      </w:r>
      <w:r w:rsidRPr="009A572E">
        <w:t>// The tolerance for change in centroid of candidate pupil from previously found pupil to consider the candidate region as pupil.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Number of frames with a particular direction before moving the cursor in that direction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xNumFrame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Blink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Maximum number of threshold adaptations and the change in magnitude of threshold: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xAdaptation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gThreshChang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4</w:t>
      </w:r>
      <w:r w:rsidRPr="009A572E">
        <w:rPr>
          <w:b/>
          <w:bCs/>
          <w:color w:val="000080"/>
        </w:rPr>
        <w:t>]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Define which video frames are processed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nFrame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startFrame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t xml:space="preserve">// Results from processing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8000FF"/>
        </w:rPr>
        <w:t>enum</w:t>
      </w:r>
      <w:r w:rsidRPr="009A572E">
        <w:rPr>
          <w:color w:val="000000"/>
        </w:rPr>
        <w:t xml:space="preserve"> resultType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  <w:r w:rsidRPr="009A572E">
        <w:rPr>
          <w:color w:val="000000"/>
        </w:rPr>
        <w:t xml:space="preserve">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Middle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Right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Left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Down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Up</w:t>
      </w:r>
      <w:r w:rsidRPr="009A572E">
        <w:rPr>
          <w:b/>
          <w:bCs/>
          <w:color w:val="000080"/>
        </w:rPr>
        <w:t>,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Blink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Pupil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9A572E" w:rsidRPr="009A572E" w:rsidRDefault="009A572E" w:rsidP="00E93AB1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9A572E">
        <w:rPr>
          <w:color w:val="804000"/>
        </w:rPr>
        <w:t>#endif</w:t>
      </w:r>
    </w:p>
    <w:p w:rsidR="004A73A8" w:rsidRDefault="004A73A8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113653" w:rsidRPr="009A572E" w:rsidRDefault="00113653" w:rsidP="00113653">
      <w:pPr>
        <w:pStyle w:val="Style1"/>
      </w:pPr>
      <w:r w:rsidRPr="009A572E">
        <w:t>//---------------------------------------------------------------------------</w:t>
      </w:r>
    </w:p>
    <w:p w:rsidR="00113653" w:rsidRPr="009A572E" w:rsidRDefault="00113653" w:rsidP="00113653">
      <w:pPr>
        <w:pStyle w:val="Style1"/>
      </w:pPr>
      <w:r w:rsidRPr="009A572E">
        <w:t xml:space="preserve">// Name:        </w:t>
      </w:r>
      <w:r>
        <w:t>eyeFeatureExtraction.h</w:t>
      </w:r>
    </w:p>
    <w:p w:rsidR="00113653" w:rsidRPr="009A572E" w:rsidRDefault="00113653" w:rsidP="00113653">
      <w:pPr>
        <w:pStyle w:val="Style1"/>
      </w:pPr>
      <w:r w:rsidRPr="009A572E">
        <w:t>// Author:      Nick Bertrand, Armeen Taeb</w:t>
      </w:r>
    </w:p>
    <w:p w:rsidR="00113653" w:rsidRDefault="00113653" w:rsidP="00113653">
      <w:pPr>
        <w:pStyle w:val="Style1"/>
        <w:rPr>
          <w:color w:val="804000"/>
        </w:rPr>
      </w:pPr>
      <w:r w:rsidRPr="009A572E">
        <w:t>//---------------------------------------------------------------------------</w:t>
      </w:r>
    </w:p>
    <w:p w:rsidR="00113653" w:rsidRPr="00113653" w:rsidRDefault="00113653" w:rsidP="00113653">
      <w:pPr>
        <w:pStyle w:val="Style1"/>
        <w:rPr>
          <w:color w:val="804000"/>
        </w:rPr>
      </w:pPr>
      <w:r w:rsidRPr="00113653">
        <w:rPr>
          <w:color w:val="804000"/>
        </w:rPr>
        <w:t>#ifndef eyeFeatureExtraction_</w:t>
      </w:r>
    </w:p>
    <w:p w:rsidR="00113653" w:rsidRPr="00113653" w:rsidRDefault="00113653" w:rsidP="00113653">
      <w:pPr>
        <w:pStyle w:val="Style1"/>
        <w:rPr>
          <w:color w:val="804000"/>
        </w:rPr>
      </w:pPr>
      <w:r w:rsidRPr="00113653">
        <w:rPr>
          <w:color w:val="804000"/>
        </w:rPr>
        <w:t>#define eyeFeatureExtraction_</w:t>
      </w:r>
    </w:p>
    <w:p w:rsidR="00113653" w:rsidRPr="00113653" w:rsidRDefault="00113653" w:rsidP="00113653">
      <w:pPr>
        <w:pStyle w:val="Style1"/>
        <w:rPr>
          <w:color w:val="804000"/>
        </w:rPr>
      </w:pPr>
      <w:r w:rsidRPr="00113653">
        <w:rPr>
          <w:color w:val="804000"/>
        </w:rPr>
        <w:t>#include "eFEParam.h"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 Current function: modifies img by indicated threshold values</w:t>
      </w:r>
    </w:p>
    <w:p w:rsidR="00113653" w:rsidRPr="00113653" w:rsidRDefault="00113653" w:rsidP="00113653">
      <w:pPr>
        <w:pStyle w:val="Style1"/>
      </w:pPr>
      <w:r w:rsidRPr="00113653">
        <w:t>//  Goal: Create cR, cRSizes, cRCount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processFrame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Goal: Has the user select the boundaries for calibration.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Calibration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pdateValues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 Fill 2D array with greyscale values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fillGreyScale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 Fill connected region structures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getConnectedRegions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threshold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Compute Aspect Ratio and find selected region that has ratio equaling to 1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int</w:t>
      </w:r>
      <w:r w:rsidRPr="00113653">
        <w:rPr>
          <w:color w:val="000000"/>
        </w:rPr>
        <w:t xml:space="preserve"> findUnityRatio</w:t>
      </w:r>
      <w:r w:rsidRPr="00113653">
        <w:rPr>
          <w:b/>
          <w:bCs/>
          <w:color w:val="000080"/>
        </w:rPr>
        <w:t>(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remove abberations from the image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removeAberrations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Draw lines to indicate the pupil centroid, and color the chosen region yellow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addProcessingOverlay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point centroid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Finds the centroid of the region selected as the pupil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000000"/>
        </w:rPr>
        <w:t>point computeCentroid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Compares the reference centroid and the computed centroid to determine direction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generateCursorCommand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>point centroid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113653">
        <w:rPr>
          <w:color w:val="804000"/>
        </w:rPr>
        <w:t>#endif</w:t>
      </w:r>
    </w:p>
    <w:p w:rsidR="005737B8" w:rsidRDefault="005737B8" w:rsidP="00113653">
      <w:pPr>
        <w:pStyle w:val="Style1"/>
      </w:pPr>
    </w:p>
    <w:p w:rsidR="005737B8" w:rsidRDefault="005737B8" w:rsidP="004A73A8">
      <w:pPr>
        <w:ind w:left="720"/>
      </w:pPr>
    </w:p>
    <w:p w:rsidR="005737B8" w:rsidRDefault="005737B8" w:rsidP="004A73A8">
      <w:pPr>
        <w:ind w:left="720"/>
      </w:pPr>
    </w:p>
    <w:p w:rsidR="0005071A" w:rsidRDefault="0005071A" w:rsidP="004A73A8">
      <w:pPr>
        <w:ind w:left="720"/>
      </w:pPr>
    </w:p>
    <w:p w:rsidR="005737B8" w:rsidRDefault="005737B8" w:rsidP="004A73A8">
      <w:pPr>
        <w:ind w:left="720"/>
      </w:pPr>
    </w:p>
    <w:p w:rsidR="005737B8" w:rsidRDefault="00EA553D" w:rsidP="00E351FA">
      <w:pPr>
        <w:pStyle w:val="Heading2"/>
        <w:numPr>
          <w:ilvl w:val="1"/>
          <w:numId w:val="20"/>
        </w:numPr>
      </w:pPr>
      <w:r>
        <w:t>Calibration GUI</w:t>
      </w:r>
    </w:p>
    <w:p w:rsidR="000954AF" w:rsidRDefault="000954AF" w:rsidP="004A73A8">
      <w:pPr>
        <w:ind w:left="720"/>
      </w:pPr>
    </w:p>
    <w:p w:rsidR="002A4539" w:rsidRDefault="002A4539" w:rsidP="002A4539">
      <w:pPr>
        <w:ind w:left="720"/>
      </w:pPr>
    </w:p>
    <w:p w:rsidR="002A4539" w:rsidRDefault="002A4539" w:rsidP="002A4539">
      <w:pPr>
        <w:pStyle w:val="Style1"/>
        <w:rPr>
          <w:color w:val="008000"/>
        </w:rPr>
      </w:pPr>
      <w:r w:rsidRPr="00DA4419">
        <w:rPr>
          <w:color w:val="008000"/>
        </w:rPr>
        <w:t xml:space="preserve">#  </w:t>
      </w:r>
      <w:r>
        <w:rPr>
          <w:color w:val="008000"/>
        </w:rPr>
        <w:t>-----------------------------------------------------------------------</w:t>
      </w:r>
    </w:p>
    <w:p w:rsidR="002A4539" w:rsidRDefault="002A4539" w:rsidP="002A4539">
      <w:pPr>
        <w:pStyle w:val="Style1"/>
        <w:rPr>
          <w:color w:val="008000"/>
        </w:rPr>
      </w:pPr>
      <w:r>
        <w:rPr>
          <w:color w:val="008000"/>
        </w:rPr>
        <w:t># Name: calibrationGUI.py</w:t>
      </w:r>
    </w:p>
    <w:p w:rsidR="002A4539" w:rsidRDefault="002A4539" w:rsidP="002A4539">
      <w:pPr>
        <w:pStyle w:val="Style1"/>
        <w:rPr>
          <w:color w:val="008000"/>
        </w:rPr>
      </w:pPr>
      <w:r>
        <w:rPr>
          <w:color w:val="008000"/>
        </w:rPr>
        <w:t># Authors: Nick Bertrand, Armeen Taeb</w:t>
      </w:r>
    </w:p>
    <w:p w:rsidR="002A4539" w:rsidRDefault="002A4539" w:rsidP="002A4539">
      <w:pPr>
        <w:pStyle w:val="Style1"/>
      </w:pPr>
      <w:r>
        <w:rPr>
          <w:color w:val="008000"/>
        </w:rPr>
        <w:t>#  -----------------------------------------------------------------------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from</w:t>
      </w:r>
      <w:r w:rsidRPr="00DA4419">
        <w:rPr>
          <w:color w:val="000000"/>
        </w:rPr>
        <w:t xml:space="preserve"> Tkinter </w:t>
      </w: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*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tkMessageBox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struc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m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o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sys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class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00"/>
        </w:rPr>
        <w:t>App</w:t>
      </w:r>
      <w:r w:rsidRPr="00DA4419">
        <w:rPr>
          <w:b/>
          <w:bCs/>
          <w:color w:val="000080"/>
        </w:rPr>
        <w:t>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Status bar 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1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Adjust the threshold until a red circle covers the pupil. Then adjust the boundaries to enclose only the pupil. Once this is done, click next!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2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Adjust the boundaries to include the maximum range of motion of your eye.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3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For this part of the calibration, center yourself in front of the monitor. Then look at each black circle without moving your head and press space. Press space to start.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widget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40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__init__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master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</w:t>
      </w:r>
      <w:r w:rsidRPr="00DA4419">
        <w:rPr>
          <w:color w:val="008000"/>
        </w:rPr>
        <w:t>#  Initialize Fram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fram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Fram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master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frame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eigh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9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tusLabel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Label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on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)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rap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 xml:space="preserve">ro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Initialize Scale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Threshol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Threshold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55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gumby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45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iMi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iMin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8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umbrella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1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iMax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iMax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8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coffee_mug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jMi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jMin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4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boat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jMax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jMax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4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pirate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4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Initialize Butt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QUI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frame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quit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RESTAR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Calibration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next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NEX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Write threshold value from scale to file 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writeParam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val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ek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from stage zero to stage on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startFirstStag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2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Second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DISABLED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from stage one to stage two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startSecondStag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</w:t>
      </w:r>
      <w:r w:rsidRPr="00DA4419">
        <w:rPr>
          <w:color w:val="008000"/>
        </w:rPr>
        <w:t>#  Create new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to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Toplevel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</w:t>
      </w:r>
      <w:r w:rsidRPr="00DA4419">
        <w:rPr>
          <w:color w:val="008000"/>
        </w:rPr>
        <w:t>#  toplevel =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overrideredirec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      </w:t>
      </w:r>
      <w:r w:rsidRPr="00DA4419">
        <w:rPr>
          <w:color w:val="008000"/>
        </w:rPr>
        <w:t>#  Override Redirect Flag -- Use for fullscree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e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zoomed"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          </w:t>
      </w:r>
      <w:r w:rsidRPr="00DA4419">
        <w:rPr>
          <w:color w:val="008000"/>
        </w:rPr>
        <w:t>#  Fullscree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;</w:t>
      </w:r>
      <w:r w:rsidRPr="00DA4419">
        <w:rPr>
          <w:color w:val="000000"/>
        </w:rPr>
        <w:t xml:space="preserve">                             </w:t>
      </w:r>
      <w:r w:rsidRPr="00DA4419">
        <w:rPr>
          <w:color w:val="008000"/>
        </w:rPr>
        <w:t xml:space="preserve">#           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Get screen dimensi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nfo_screenwidth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height 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nfo_screenheight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focus_set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 </w:t>
      </w:r>
      <w:r w:rsidRPr="00DA4419">
        <w:rPr>
          <w:color w:val="008000"/>
        </w:rPr>
        <w:t>#  Set focus to new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Create large blue canva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eigh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height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ighlight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Create butt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PREVIOUS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DirectionalCalibratio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x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2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RESTAR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Calibratio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x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Show directi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direction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Label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ex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3Tex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2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rap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60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Draw circl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height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ighlight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create_oval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fill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lack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Middl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to next step of calibrati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Middl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  <w:r w:rsidRPr="00DA4419">
        <w:rPr>
          <w:color w:val="000000"/>
        </w:rPr>
        <w:t xml:space="preserve">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 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Left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Left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W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Right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Right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Up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U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N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Down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Dow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killWindow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Calibration complete!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4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Used for 'PREVIOUS' button even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Restarts directional calibrati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DirectionalCalibrati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Middl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_forget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3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 xml:space="preserve">#  Restart for use from main window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Calibration0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CTIV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Restart for use from direction calibration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Calibrati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estroy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CTIV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Close direction calibration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killWindow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estroy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roo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Tk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</w:t>
      </w:r>
      <w:r w:rsidRPr="00DA4419">
        <w:rPr>
          <w:color w:val="008000"/>
        </w:rPr>
        <w:t>#  Initialize roo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m_title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'eye CU - Gaze Tracker'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</w:t>
      </w:r>
      <w:r w:rsidRPr="00DA4419">
        <w:rPr>
          <w:color w:val="008000"/>
        </w:rPr>
        <w:t>#  Set window title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8000"/>
        </w:rPr>
        <w:t>#  Set window ic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scriptpa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o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th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nam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y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argv</w:t>
      </w:r>
      <w:r w:rsidRPr="00DA4419">
        <w:rPr>
          <w:b/>
          <w:bCs/>
          <w:color w:val="000080"/>
        </w:rPr>
        <w:t>[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]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scriptpath </w:t>
      </w:r>
      <w:r w:rsidRPr="00DA4419">
        <w:rPr>
          <w:b/>
          <w:bCs/>
          <w:color w:val="000080"/>
        </w:rPr>
        <w:t>+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'\\eye.ico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f</w:t>
      </w:r>
      <w:r w:rsidRPr="00DA4419">
        <w:rPr>
          <w:color w:val="000000"/>
        </w:rPr>
        <w:t xml:space="preserve"> o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th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exist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criptpath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iconbitma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defaul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criptpath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ap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p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ma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m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mmap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25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agname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Local\\GazeTrackerFileMapping'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</w:t>
      </w:r>
      <w:r w:rsidRPr="00DA4419">
        <w:rPr>
          <w:color w:val="008000"/>
        </w:rPr>
        <w:t>#  Create file 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mainloop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DA4419">
        <w:rPr>
          <w:color w:val="000000"/>
        </w:rPr>
        <w:t>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close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                                      </w:t>
      </w:r>
      <w:r w:rsidRPr="00DA4419">
        <w:rPr>
          <w:color w:val="008000"/>
        </w:rPr>
        <w:t>#  Close file map</w:t>
      </w:r>
    </w:p>
    <w:p w:rsidR="000954AF" w:rsidRDefault="000954AF" w:rsidP="004A73A8">
      <w:pPr>
        <w:ind w:left="720"/>
      </w:pPr>
    </w:p>
    <w:p w:rsidR="000954AF" w:rsidRDefault="000954AF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C3510E">
      <w:pPr>
        <w:pStyle w:val="Heading2"/>
        <w:numPr>
          <w:ilvl w:val="1"/>
          <w:numId w:val="20"/>
        </w:numPr>
      </w:pPr>
      <w:r>
        <w:t>Interfaces:</w:t>
      </w:r>
    </w:p>
    <w:p w:rsidR="00C3510E" w:rsidRPr="00C3510E" w:rsidRDefault="00C3510E" w:rsidP="00C3510E"/>
    <w:p w:rsidR="00C3510E" w:rsidRPr="00C3510E" w:rsidRDefault="00C3510E" w:rsidP="00C3510E">
      <w:pPr>
        <w:pStyle w:val="Heading3"/>
        <w:numPr>
          <w:ilvl w:val="2"/>
          <w:numId w:val="20"/>
        </w:numPr>
      </w:pPr>
      <w:r>
        <w:t>Video Transfert Between Beagle Bone and Host Computer:</w:t>
      </w:r>
    </w:p>
    <w:p w:rsidR="00C3510E" w:rsidRPr="00C3510E" w:rsidRDefault="00C3510E" w:rsidP="00C3510E"/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windows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stdio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highgui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stdlib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initguid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lmusbdll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luminary_guids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&lt;strsafe.h&gt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Buffer size definition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MAX_STRING_LEN 256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MAX_ENTRY_LEN 256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USB_BUFFER_LEN 930000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build version number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BLDVER "8555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number of bytes we read and write per transaction if in echo mod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ECHO_PACKET_SIZE 64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Buffer into which error messages are writte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TCHAR 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AX_STRING_L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number of bytes transfered in the last measurement interval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ONG g_ulByte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total number of packets transfer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ONG g_ulPacket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turn a string describing the supplied system error cod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dwError is a Windows system error cod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function returns a pointer to a string describing the error cod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assed in the dwError parameter. If no description string can be found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string "Unknown" is return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Returns a pointer to a string describing the erro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LPTSTR GetSystem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DWORD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DWORD dwRetcod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sk Windows for the error message descripti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atMessag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FORMAT_MESSAGE_FROM_SYSTEM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%0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STRING_L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LPTST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L"Unknow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move the trailing "\n\r" if presen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'\r'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Retcod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'\0'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pc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main application entry functi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Non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Set the exit code to 0 of no errors cause the application to end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or a non-zero value otherwis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OL bResul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OL bDriverInstall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ulWritt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ulRea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MUSB_HANDLE 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plImag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m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Map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PCTSTR pBu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HAR szN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Local\\BeagleVideoTransfer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MapFil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Mapp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VALID_HANDLE_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GE_READWRI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300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zN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MapFil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Can't open file map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Buf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LPTST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apViewOf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Map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LE_MAP_ALL_ACCES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300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Buf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Could not open file view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ram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Bu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vNamedWindow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mainWi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V_WINDOW_AUTOSIZ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vMoveWindow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mainWi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mg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vCreateImag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vSiz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8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zBuffe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allo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SB_BUFFER_L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Find our USB device and prepare it for communicati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USB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itialize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BULK_V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K_P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LPGU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UID_DEVINTERFACE_STELLARIS_BUL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bDriverInstall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Resul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riteUSBPack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Writt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bResul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failed to write the data for some reas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wErro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Error %d (%S) writing to bulk OUT pipe.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GetSystem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getc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wrote data successfully so now read it back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Wrote %d bytes to the device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ulWritt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wErro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dUSBPack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Rea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NFINI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Rea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frame[i] = szBuffer[i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m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mage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vWaitKey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7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vShowImag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mainWi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wErro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UCCES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failed to read from the devic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Error %d (%S) reading from bulk IN pipe.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GetSystem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n error was reported while trying to connect to the devic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wErro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\nUnable to initialize the Stellaris Bulk USB Device.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Error code is %d (%S)\n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SystemErrorSt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dwErr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Please make sure you have a Stellaris USB-enabled evaluation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or development kit running the usb_dev_bulk example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application connected to this system via the \"USB OTG\" or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\"USB DEVICE\" connectors. Once the device is connected, run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this application again.\n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\nPress \"Enter\" to exit: 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get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z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STRING_L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i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rminate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USB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mapViewOf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Bu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CloseHand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hMapF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vReleaseImag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m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B0B8C" w:rsidRDefault="000B0B8C" w:rsidP="000B0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0B8C" w:rsidRDefault="000B0B8C" w:rsidP="000B0B8C">
      <w:pPr>
        <w:ind w:left="720"/>
      </w:pPr>
    </w:p>
    <w:p w:rsidR="00B174CE" w:rsidRDefault="00B174CE" w:rsidP="000B0B8C">
      <w:pPr>
        <w:ind w:left="720"/>
      </w:pPr>
    </w:p>
    <w:p w:rsidR="00B174CE" w:rsidRDefault="00B174CE" w:rsidP="000B0B8C">
      <w:pPr>
        <w:ind w:left="720"/>
      </w:pPr>
    </w:p>
    <w:p w:rsidR="00B174CE" w:rsidRDefault="00B174CE" w:rsidP="000B0B8C">
      <w:pPr>
        <w:ind w:left="720"/>
      </w:pPr>
    </w:p>
    <w:p w:rsidR="00B174CE" w:rsidRDefault="00B174CE" w:rsidP="000B0B8C">
      <w:pPr>
        <w:ind w:left="720"/>
      </w:pPr>
    </w:p>
    <w:p w:rsidR="00B174CE" w:rsidRDefault="00B174CE" w:rsidP="000B0B8C">
      <w:pPr>
        <w:ind w:left="720"/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Name:      usb_dev_bulk.c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uthors:   Nick Bertrand, Armeen Taeb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Goal:      Sets up Bulk Transfer on the Beagle Bon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tdlib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hw_uart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hw_types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interrupt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soc_AM335x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beaglebone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lib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-ids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device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dbulk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artStdio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usb_bulk_structs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hw_usb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delay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cache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nclude "mmu.h"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system tick rate expressed both as ticks per second and a millisecond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erio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YSTICKS_PER_SECOND 100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YSTICK_PERIOD_MS (1000 / SYSTICKS_PER_SECOND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global system tick cou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SysTick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Variables tracking transmit and receive count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fdef DEBU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UARTRxError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ebug-related definitions and declaration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ebug output is available via UART0 if DEBUG is defined during buil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fdef DEBU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Map all debug print calls to UARTprintf in debug build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DEBUG_PRINT UARTprint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l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Compile out all debug print calls in release build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DEBUG_PRINT while(0) ((int (*)(char *, ...))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Flags used to pass commands from interrupt context to the main loop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COMMAND_PACKET_RECEIVED 0x00000001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COMMAND_STATUS_UPDATE   0x00000002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pcStatu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Global flag indicating that a USB configuration has been se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Boolean g_bUSBConfigured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TART_ADDR_DDR                     (0x8000000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TART_ADDR_DEV                     (0x4400000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START_ADDR_OCMC                    (0x4030000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NUM_SECTIONS_DDR                   (512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NUM_SECTIONS_DEV                   (960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define NUM_SECTIONS_OCMC                  (1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page tables start must be aligned in 16K boundary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fdef __TMS470__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pragma DATA_ALIGN(pageTable, 16384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lif defined(__IAR_SYSTEMS_ICC__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pragma data_alignment=16384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l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attribute__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align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02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ConfigAnd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error routine that is called if the driver library encounters an erro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t>#ifdef DEBU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__error__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cFilen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Lin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ARTprint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Error at line %d of %s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Lin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Filen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endif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ceive new data and echo it back to the hos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sDevice points to the instance data for the device whose data is to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be process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cData points to the newly received data in the USB receive buff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NumBytes is the number of bytes of data available to be process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function is called whenever we receive a notification that data i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vailable from the host. We read the data, byte-by-byte and swap the cas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of any alphabetical characters found then write it back out to b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ransmitted back to the hos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Returns the number of bytes of data process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EchoNewDataToHos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DBulk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s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c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NumByte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USBRingBufObject sTx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Pixel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Offse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Start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8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7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64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546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nsityLook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Get the current buffer information to allow us to write directly to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transmit buffer (we already have enough information from th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arameters to access the receive buffer directly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InfoG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Tx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Update our receive cou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_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NumByte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ulWrite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x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 Set up a new test card fram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urrentOffs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Start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Starts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48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nsityLook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olor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nsityLook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olor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64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nsityLook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olor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tOffs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Flus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Write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xRin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_pucUSB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a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lWrite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WriteIndex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K_BUFFER_SIZ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WriteIndex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tPixel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DataWritte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92160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ndles bulk driver notifications related to the transmit channel (data to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USB host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vCBData is the client-supplied callback pointer for this channel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Event identifies the event we are being notified abou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MsgValue is an event-specific valu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vMsgData is an event-specific poi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function is called by the bulk driver to notify us of any event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lated to operation of the transmit data channel (the IN channel carryin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ata to the USB host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The return value is event-specific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TxHandl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CB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Eve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Msg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are not required to do anything in response to any transmit eve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in this example. All we do is update our transmit cou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Eve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TX_COMPLE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_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ump a debug messag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BUG_PR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TX complete %d\n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ndles bulk driver notifications related to the receive channel (data from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USB host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vCBData is the client-supplied callback pointer for this channel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Event identifies the event we are being notified abou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ulMsgValue is an event-specific valu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param pvMsgData is an event-specific poin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function is called by the bulk driver to notify us of any event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lated to operation of the receive data channel (the OUT channel carryin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data from the USB host)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\return The return value is event-specific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RxHandl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CB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Eve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Msg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hich event are we being sent?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ulEve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We are connected to a host and communication is now possible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CONNECT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bUSBConfigured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pcStatu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Host connected.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AND_STATUS_UPDA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Flush our buffer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USBBufferFlus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SBBufferFlush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R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e host has disconnect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DISCONNECTE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bUSBConfigured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pcStatu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8080"/>
          <w:sz w:val="20"/>
          <w:szCs w:val="20"/>
        </w:rPr>
        <w:t>"Host disconnected."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AND_STATUS_UPDA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A new packet has been received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RX_AVAIL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USBDBulk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s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Get a pointer to our instance data from the callback data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arameter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s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DBulk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vCB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Read the new packet and echo it back to the hos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EchoNewDataToHos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s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vMsgDat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MsgValu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Ignore SUSPEND and RESUME for now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SUSPEN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_EVENT_RESUM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Ignore all other events and return 0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 Sets up the AINTC Interrup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0AINTCConfig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Initializing the ARM Interrupt Controller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AINTC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Registering the Interrupt Service Routine(ISR)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Regist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YS_INT_USB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0DeviceIntHandl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Setting the priority for the system interrupt in AINTC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PrioritySe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YS_INT_USB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INTC_HOSTINT_ROUTE_IRQ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Enabling the system interrupt in AINTC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System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SYS_INT_USB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BInterrupt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Enabling IRQ in CPSR of ARM processor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MasterIRQ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Configuring AINTC to receive UART0 interrupts.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0AINTCConfig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** Function to setup MMU. This function Maps three regions (1. DDR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** 2. OCMC and 3. Device memory) and enables MMU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ConfigAnd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Define DDR memory region of AM335x. DDR can be configured as Normal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memory with R/W access in user/privileged modes. The cache attribute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specified here are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Inner - Write through, No Write Allocat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Outer - Write Back, Write Allocat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GION regionDd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PGTYPE_SECTIO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ADDR_DD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SECTIONS_DD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MEMTYPE_NORMAL_NON_SHARE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MU_CACHE_WT_NOW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MMU_CACHE_WB_W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REGION_NON_SEC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_AP_PRV_RW_USR_RW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Define OCMC RAM region of AM335x. Same Attributes of DDR region give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GION regionOcmc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MU_PGTYPE_SECTIO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ADDR_OCM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SECTIONS_OCM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MU_MEMTYPE_NORMAL_NON_SHARE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MU_CACHE_WT_NOW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                      MMU_CACHE_WB_WA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MMU_REGION_NON_SEC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_AP_PRV_RW_USR_RW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Define Device Memory Region. The region between OCMC and DDR is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configured as device memory, with R/W access in user/privileged mode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* Also, the region is marked 'Execute Never'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GION regionDev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PGTYPE_SECTIO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ADDR_DEV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SECTIONS_DEV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MEMTYPE_DEVICE_SHARE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REGION_NON_SECUR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MU_AP_PRV_RW_USR_RW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U_SECTION_EXEC_NEV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Initialize the page table and MMU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Map the defined regions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MemRegionMa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regionDd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MemRegionMa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regionOcmc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MemRegionMa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regionDev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* Now Safe to enable MMU *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pageT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his is the main application entry function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*****************************************************************************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T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lR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MUConfigAnd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USB module clock en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0ModuleClkConfig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USB interrupt enabl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InterruptEnab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Delay timer setup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layTimerSetup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Initialize the transmit and receive buffer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Buffe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T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Buffer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Buffer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RxBuffer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Pass our device information to the USB library and place the device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on the bu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BDBulkIni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USBDBulkDevice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g_sBulkDevic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Clear our local byte counters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Main application loop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ve we been asked to update the status display?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AND_STATUS_UPDA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Clear the command flag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_ulFlags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>COMMAND_STATUS_UPDATE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s there been any transmit traffic since we last checked?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T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ake a snapshot of the latest transmit coun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lT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T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Update the display of bytes transmitted by the UAR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Has there been any receive traffic since we last checked?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R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 Take a snapshot of the latest receive count.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174CE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lRxCount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_ulRxCount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Pr="00B174CE" w:rsidRDefault="00B174CE" w:rsidP="00B174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4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174CE" w:rsidRDefault="00B174CE" w:rsidP="000B0B8C">
      <w:pPr>
        <w:ind w:left="720"/>
      </w:pPr>
    </w:p>
    <w:p w:rsidR="00B174CE" w:rsidRDefault="00B174CE" w:rsidP="000B0B8C">
      <w:pPr>
        <w:ind w:left="720"/>
      </w:pPr>
    </w:p>
    <w:p w:rsidR="00D24414" w:rsidRDefault="00C3510E" w:rsidP="00C3510E">
      <w:pPr>
        <w:pStyle w:val="Heading3"/>
        <w:numPr>
          <w:ilvl w:val="2"/>
          <w:numId w:val="20"/>
        </w:numPr>
      </w:pPr>
      <w:r>
        <w:t>Beagle Bone and MSP430 Communication</w:t>
      </w:r>
    </w:p>
    <w:p w:rsidR="0041646A" w:rsidRDefault="0041646A" w:rsidP="0041646A"/>
    <w:p w:rsidR="0041646A" w:rsidRDefault="0041646A" w:rsidP="0041646A"/>
    <w:p w:rsidR="0041646A" w:rsidRDefault="0041646A" w:rsidP="0041646A"/>
    <w:p w:rsidR="0041646A" w:rsidRDefault="0041646A" w:rsidP="0041646A"/>
    <w:p w:rsidR="0041646A" w:rsidRDefault="0041646A" w:rsidP="0041646A">
      <w:pPr>
        <w:pStyle w:val="Heading3"/>
        <w:numPr>
          <w:ilvl w:val="2"/>
          <w:numId w:val="20"/>
        </w:numPr>
      </w:pPr>
      <w:r>
        <w:t>Beagle Bone and MSP430 Communication</w:t>
      </w:r>
    </w:p>
    <w:p w:rsidR="00EB5AFC" w:rsidRDefault="00EB5AFC" w:rsidP="00EB5AFC"/>
    <w:p w:rsidR="00EB5AFC" w:rsidRDefault="00EB5AFC" w:rsidP="00EB5AFC"/>
    <w:p w:rsidR="00EB5AFC" w:rsidRDefault="00EB5AFC" w:rsidP="00EB5AFC"/>
    <w:p w:rsidR="00236EF0" w:rsidRDefault="00236EF0" w:rsidP="00EB5AFC"/>
    <w:p w:rsidR="00236EF0" w:rsidRDefault="00236EF0" w:rsidP="00EB5AFC"/>
    <w:p w:rsidR="00EB5AFC" w:rsidRPr="00EB5AFC" w:rsidRDefault="00EB5AFC" w:rsidP="00EB5AFC">
      <w:pPr>
        <w:pStyle w:val="Heading2"/>
        <w:numPr>
          <w:ilvl w:val="1"/>
          <w:numId w:val="20"/>
        </w:numPr>
      </w:pPr>
      <w:r>
        <w:t>Application</w:t>
      </w:r>
    </w:p>
    <w:p w:rsidR="0041646A" w:rsidRPr="0041646A" w:rsidRDefault="0041646A" w:rsidP="0041646A"/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 Name:        Duck Hun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 Author:      Khashi Xiong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cals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i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om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in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Define black and whit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a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it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55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55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55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Set screen size to 640x480 and go fullscreen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ree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et_mod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64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48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FULL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Window Titl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et_captio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eyeCU Duck Hunt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ouse cursor position variables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ouse cursor click variabl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cli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_cli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Duck position variables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i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ints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pe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tmiss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tart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Player starts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4410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24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usic volum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et_volu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.8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me_running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me_running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QU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game_running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KEYDOW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K_ESCAP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game_running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K_UP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tart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Used by the reticl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USEMOTIO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_positio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ous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get_pos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This is used to register the mouse click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USEBUTTONDOW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_click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cli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ous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get_pos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Starting position of the reticl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osition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ove the duck forward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Defines the end position for the duck to end the gam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640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e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i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Play game over music if duck is missed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gameover.mp3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lay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iss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miss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Make the background black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ous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et_visibl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Fals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Render the other screen images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background.png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SysFo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tahoma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rend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Points: "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oints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it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4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Threshold for duck to be in the reticle to be a hi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misse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click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click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Play hit audio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hit.mp3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ixer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music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lay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Increase point by 1 if duck is hit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ints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New duck position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in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5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Draw the new duck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duck.gif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ee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duck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6E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e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If the duck is missed, then load the dog imag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duck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reen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blit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808080"/>
          <w:sz w:val="20"/>
          <w:szCs w:val="20"/>
        </w:rPr>
        <w:t>"dog.gif"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2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6EF0">
        <w:rPr>
          <w:rFonts w:ascii="Courier New" w:eastAsia="Times New Roman" w:hAnsi="Courier New" w:cs="Courier New"/>
          <w:color w:val="FF0000"/>
          <w:sz w:val="20"/>
          <w:szCs w:val="20"/>
        </w:rPr>
        <w:t>300</w:t>
      </w:r>
      <w:r w:rsidRPr="00236E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6EF0">
        <w:rPr>
          <w:rFonts w:ascii="Courier New" w:eastAsia="Times New Roman" w:hAnsi="Courier New" w:cs="Courier New"/>
          <w:color w:val="008000"/>
          <w:sz w:val="20"/>
          <w:szCs w:val="20"/>
        </w:rPr>
        <w:t># Tell player to restart or quit program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reen.blit(pygame.font.SysFont("tahoma", 20).render("Press UP to Restart or ESC to Quit", True, white), (175, 175)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# Initiate restart if up is pressed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restart:</w:t>
      </w:r>
      <w:bookmarkStart w:id="0" w:name="_GoBack"/>
      <w:bookmarkEnd w:id="0"/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ssed =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otmissed = Tru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ints = 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_duck = 0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_duck = randint(10, 350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tart = False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een.blit(pygame.image.load("reticle.gif").convert(), position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ygame.display.update()</w:t>
      </w: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6EF0" w:rsidRPr="00236EF0" w:rsidRDefault="00236EF0" w:rsidP="00236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6EF0">
        <w:rPr>
          <w:rFonts w:ascii="Courier New" w:eastAsia="Times New Roman" w:hAnsi="Courier New" w:cs="Courier New"/>
          <w:color w:val="000000"/>
          <w:sz w:val="20"/>
          <w:szCs w:val="20"/>
        </w:rPr>
        <w:t>pygame.quit()</w:t>
      </w:r>
    </w:p>
    <w:p w:rsidR="0041646A" w:rsidRPr="0041646A" w:rsidRDefault="0041646A" w:rsidP="00236EF0">
      <w:pPr>
        <w:pStyle w:val="NoSpacing"/>
      </w:pPr>
    </w:p>
    <w:sectPr w:rsidR="0041646A" w:rsidRPr="00416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B5"/>
    <w:multiLevelType w:val="hybridMultilevel"/>
    <w:tmpl w:val="21B8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1215"/>
    <w:multiLevelType w:val="hybridMultilevel"/>
    <w:tmpl w:val="D80E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2C7A"/>
    <w:multiLevelType w:val="hybridMultilevel"/>
    <w:tmpl w:val="86E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2629"/>
    <w:multiLevelType w:val="hybridMultilevel"/>
    <w:tmpl w:val="7936823C"/>
    <w:lvl w:ilvl="0" w:tplc="A5543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91826"/>
    <w:multiLevelType w:val="hybridMultilevel"/>
    <w:tmpl w:val="09BE3F48"/>
    <w:lvl w:ilvl="0" w:tplc="12FE09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D7854"/>
    <w:multiLevelType w:val="hybridMultilevel"/>
    <w:tmpl w:val="25A474DE"/>
    <w:lvl w:ilvl="0" w:tplc="7B585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0F7"/>
    <w:multiLevelType w:val="hybridMultilevel"/>
    <w:tmpl w:val="22B0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5259"/>
    <w:multiLevelType w:val="hybridMultilevel"/>
    <w:tmpl w:val="E23CC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63A12"/>
    <w:multiLevelType w:val="hybridMultilevel"/>
    <w:tmpl w:val="AF10686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86A31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4CA685F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58E3CC8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69B23F0"/>
    <w:multiLevelType w:val="hybridMultilevel"/>
    <w:tmpl w:val="AA60D5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028E6"/>
    <w:multiLevelType w:val="hybridMultilevel"/>
    <w:tmpl w:val="81F64E4E"/>
    <w:lvl w:ilvl="0" w:tplc="8ED2A0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109A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18EB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5E29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866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B8A8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EAF1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6EFB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86B9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54817FE"/>
    <w:multiLevelType w:val="hybridMultilevel"/>
    <w:tmpl w:val="5358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12678"/>
    <w:multiLevelType w:val="hybridMultilevel"/>
    <w:tmpl w:val="F408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795C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6A41F07"/>
    <w:multiLevelType w:val="hybridMultilevel"/>
    <w:tmpl w:val="24F2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C55A4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0D22322"/>
    <w:multiLevelType w:val="hybridMultilevel"/>
    <w:tmpl w:val="F3301826"/>
    <w:lvl w:ilvl="0" w:tplc="C3AC4A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23C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FC51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27A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BC7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AEF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225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0004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E74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41A047A"/>
    <w:multiLevelType w:val="hybridMultilevel"/>
    <w:tmpl w:val="B7A492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F191F"/>
    <w:multiLevelType w:val="hybridMultilevel"/>
    <w:tmpl w:val="FB64B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75E13"/>
    <w:multiLevelType w:val="hybridMultilevel"/>
    <w:tmpl w:val="9AC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31329"/>
    <w:multiLevelType w:val="hybridMultilevel"/>
    <w:tmpl w:val="643A96C0"/>
    <w:lvl w:ilvl="0" w:tplc="C15A43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B609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3005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787C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2C0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0223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CEC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840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4EBD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F081DC3"/>
    <w:multiLevelType w:val="hybridMultilevel"/>
    <w:tmpl w:val="8FB0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2"/>
  </w:num>
  <w:num w:numId="5">
    <w:abstractNumId w:val="19"/>
  </w:num>
  <w:num w:numId="6">
    <w:abstractNumId w:val="6"/>
  </w:num>
  <w:num w:numId="7">
    <w:abstractNumId w:val="13"/>
  </w:num>
  <w:num w:numId="8">
    <w:abstractNumId w:val="23"/>
  </w:num>
  <w:num w:numId="9">
    <w:abstractNumId w:val="17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  <w:num w:numId="16">
    <w:abstractNumId w:val="24"/>
  </w:num>
  <w:num w:numId="17">
    <w:abstractNumId w:val="20"/>
  </w:num>
  <w:num w:numId="18">
    <w:abstractNumId w:val="21"/>
  </w:num>
  <w:num w:numId="19">
    <w:abstractNumId w:val="5"/>
  </w:num>
  <w:num w:numId="20">
    <w:abstractNumId w:val="9"/>
  </w:num>
  <w:num w:numId="21">
    <w:abstractNumId w:val="15"/>
  </w:num>
  <w:num w:numId="22">
    <w:abstractNumId w:val="11"/>
  </w:num>
  <w:num w:numId="23">
    <w:abstractNumId w:val="1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8C"/>
    <w:rsid w:val="00005ADE"/>
    <w:rsid w:val="00012503"/>
    <w:rsid w:val="0005071A"/>
    <w:rsid w:val="000954AF"/>
    <w:rsid w:val="000B0B8C"/>
    <w:rsid w:val="000C588F"/>
    <w:rsid w:val="00113653"/>
    <w:rsid w:val="00163BF0"/>
    <w:rsid w:val="00183F2D"/>
    <w:rsid w:val="00192ABC"/>
    <w:rsid w:val="001D4997"/>
    <w:rsid w:val="00236EF0"/>
    <w:rsid w:val="0024450B"/>
    <w:rsid w:val="002A4539"/>
    <w:rsid w:val="002D28E5"/>
    <w:rsid w:val="003443DE"/>
    <w:rsid w:val="003B5EF0"/>
    <w:rsid w:val="0041646A"/>
    <w:rsid w:val="004466BA"/>
    <w:rsid w:val="004A73A8"/>
    <w:rsid w:val="004B4D65"/>
    <w:rsid w:val="004D7A9D"/>
    <w:rsid w:val="005737B8"/>
    <w:rsid w:val="00653C84"/>
    <w:rsid w:val="00656260"/>
    <w:rsid w:val="006A7DB1"/>
    <w:rsid w:val="006B5E76"/>
    <w:rsid w:val="00726B42"/>
    <w:rsid w:val="00882761"/>
    <w:rsid w:val="009A572E"/>
    <w:rsid w:val="00A07E55"/>
    <w:rsid w:val="00A65162"/>
    <w:rsid w:val="00AB57FE"/>
    <w:rsid w:val="00B174CE"/>
    <w:rsid w:val="00B3071B"/>
    <w:rsid w:val="00B77FEB"/>
    <w:rsid w:val="00BC6DF6"/>
    <w:rsid w:val="00C24D45"/>
    <w:rsid w:val="00C3510E"/>
    <w:rsid w:val="00C41C59"/>
    <w:rsid w:val="00D24414"/>
    <w:rsid w:val="00D76217"/>
    <w:rsid w:val="00DA4419"/>
    <w:rsid w:val="00DE7BA2"/>
    <w:rsid w:val="00DF6BDC"/>
    <w:rsid w:val="00E351FA"/>
    <w:rsid w:val="00E5152C"/>
    <w:rsid w:val="00E93AB1"/>
    <w:rsid w:val="00EA553D"/>
    <w:rsid w:val="00EB5AFC"/>
    <w:rsid w:val="00ED7EEC"/>
    <w:rsid w:val="00FC2952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8C"/>
  </w:style>
  <w:style w:type="paragraph" w:styleId="Heading1">
    <w:name w:val="heading 1"/>
    <w:basedOn w:val="Normal"/>
    <w:next w:val="Normal"/>
    <w:link w:val="Heading1Char"/>
    <w:uiPriority w:val="9"/>
    <w:qFormat/>
    <w:rsid w:val="000B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B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B8C"/>
  </w:style>
  <w:style w:type="character" w:styleId="PlaceholderText">
    <w:name w:val="Placeholder Text"/>
    <w:basedOn w:val="DefaultParagraphFont"/>
    <w:uiPriority w:val="99"/>
    <w:semiHidden/>
    <w:rsid w:val="000B0B8C"/>
    <w:rPr>
      <w:color w:val="808080"/>
    </w:rPr>
  </w:style>
  <w:style w:type="table" w:styleId="TableGrid">
    <w:name w:val="Table Grid"/>
    <w:basedOn w:val="TableNormal"/>
    <w:uiPriority w:val="59"/>
    <w:rsid w:val="000B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0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B0B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8C"/>
  </w:style>
  <w:style w:type="paragraph" w:styleId="Footer">
    <w:name w:val="footer"/>
    <w:basedOn w:val="Normal"/>
    <w:link w:val="Foot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8C"/>
  </w:style>
  <w:style w:type="paragraph" w:styleId="NormalWeb">
    <w:name w:val="Normal (Web)"/>
    <w:basedOn w:val="Normal"/>
    <w:uiPriority w:val="99"/>
    <w:semiHidden/>
    <w:unhideWhenUsed/>
    <w:rsid w:val="000B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91">
    <w:name w:val="sc91"/>
    <w:basedOn w:val="DefaultParagraphFont"/>
    <w:rsid w:val="00B3071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B307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B3071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307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3071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1D49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D499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yle1">
    <w:name w:val="Style1"/>
    <w:basedOn w:val="Normal"/>
    <w:link w:val="Style1Char"/>
    <w:autoRedefine/>
    <w:qFormat/>
    <w:rsid w:val="00B174CE"/>
    <w:pPr>
      <w:shd w:val="clear" w:color="auto" w:fill="FFFFFF" w:themeFill="background1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c2">
    <w:name w:val="sc2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174CE"/>
    <w:rPr>
      <w:rFonts w:ascii="Courier New" w:eastAsia="Times New Roman" w:hAnsi="Courier New" w:cs="Courier New"/>
      <w:sz w:val="20"/>
      <w:szCs w:val="20"/>
      <w:shd w:val="clear" w:color="auto" w:fill="FFFFFF" w:themeFill="background1"/>
    </w:rPr>
  </w:style>
  <w:style w:type="paragraph" w:customStyle="1" w:styleId="sc4">
    <w:name w:val="sc4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paragraph" w:customStyle="1" w:styleId="sc7">
    <w:name w:val="sc7"/>
    <w:basedOn w:val="Normal"/>
    <w:rsid w:val="00D7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sc71">
    <w:name w:val="sc71"/>
    <w:basedOn w:val="DefaultParagraphFont"/>
    <w:rsid w:val="00D7621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8">
    <w:name w:val="sc8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c81">
    <w:name w:val="sc81"/>
    <w:basedOn w:val="DefaultParagraphFont"/>
    <w:rsid w:val="00DA441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A44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DA4419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8C"/>
  </w:style>
  <w:style w:type="paragraph" w:styleId="Heading1">
    <w:name w:val="heading 1"/>
    <w:basedOn w:val="Normal"/>
    <w:next w:val="Normal"/>
    <w:link w:val="Heading1Char"/>
    <w:uiPriority w:val="9"/>
    <w:qFormat/>
    <w:rsid w:val="000B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B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B8C"/>
  </w:style>
  <w:style w:type="character" w:styleId="PlaceholderText">
    <w:name w:val="Placeholder Text"/>
    <w:basedOn w:val="DefaultParagraphFont"/>
    <w:uiPriority w:val="99"/>
    <w:semiHidden/>
    <w:rsid w:val="000B0B8C"/>
    <w:rPr>
      <w:color w:val="808080"/>
    </w:rPr>
  </w:style>
  <w:style w:type="table" w:styleId="TableGrid">
    <w:name w:val="Table Grid"/>
    <w:basedOn w:val="TableNormal"/>
    <w:uiPriority w:val="59"/>
    <w:rsid w:val="000B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0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B0B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8C"/>
  </w:style>
  <w:style w:type="paragraph" w:styleId="Footer">
    <w:name w:val="footer"/>
    <w:basedOn w:val="Normal"/>
    <w:link w:val="Foot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8C"/>
  </w:style>
  <w:style w:type="paragraph" w:styleId="NormalWeb">
    <w:name w:val="Normal (Web)"/>
    <w:basedOn w:val="Normal"/>
    <w:uiPriority w:val="99"/>
    <w:semiHidden/>
    <w:unhideWhenUsed/>
    <w:rsid w:val="000B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91">
    <w:name w:val="sc91"/>
    <w:basedOn w:val="DefaultParagraphFont"/>
    <w:rsid w:val="00B3071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B307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B3071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307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3071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1D49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D499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yle1">
    <w:name w:val="Style1"/>
    <w:basedOn w:val="Normal"/>
    <w:link w:val="Style1Char"/>
    <w:autoRedefine/>
    <w:qFormat/>
    <w:rsid w:val="00B174CE"/>
    <w:pPr>
      <w:shd w:val="clear" w:color="auto" w:fill="FFFFFF" w:themeFill="background1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c2">
    <w:name w:val="sc2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174CE"/>
    <w:rPr>
      <w:rFonts w:ascii="Courier New" w:eastAsia="Times New Roman" w:hAnsi="Courier New" w:cs="Courier New"/>
      <w:sz w:val="20"/>
      <w:szCs w:val="20"/>
      <w:shd w:val="clear" w:color="auto" w:fill="FFFFFF" w:themeFill="background1"/>
    </w:rPr>
  </w:style>
  <w:style w:type="paragraph" w:customStyle="1" w:styleId="sc4">
    <w:name w:val="sc4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paragraph" w:customStyle="1" w:styleId="sc7">
    <w:name w:val="sc7"/>
    <w:basedOn w:val="Normal"/>
    <w:rsid w:val="00D7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sc71">
    <w:name w:val="sc71"/>
    <w:basedOn w:val="DefaultParagraphFont"/>
    <w:rsid w:val="00D7621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8">
    <w:name w:val="sc8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c81">
    <w:name w:val="sc81"/>
    <w:basedOn w:val="DefaultParagraphFont"/>
    <w:rsid w:val="00DA441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A44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DA441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6F80DE-60D5-4274-8D8F-C04B4808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7</Pages>
  <Words>13491</Words>
  <Characters>76903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entaeb</dc:creator>
  <cp:lastModifiedBy>armeentaeb</cp:lastModifiedBy>
  <cp:revision>51</cp:revision>
  <dcterms:created xsi:type="dcterms:W3CDTF">2012-05-01T03:55:00Z</dcterms:created>
  <dcterms:modified xsi:type="dcterms:W3CDTF">2012-05-01T22:15:00Z</dcterms:modified>
</cp:coreProperties>
</file>